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FEC6" w14:textId="77777777" w:rsidR="002129D9" w:rsidRPr="00B02B67" w:rsidRDefault="00D51FDF" w:rsidP="002129D9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cs="標楷體"/>
          <w:b/>
          <w:kern w:val="0"/>
          <w:sz w:val="34"/>
          <w:szCs w:val="34"/>
        </w:rPr>
      </w:pPr>
      <w:r w:rsidRPr="00B02B67">
        <w:rPr>
          <w:rFonts w:ascii="標楷體" w:eastAsia="標楷體" w:cs="標楷體" w:hint="eastAsia"/>
          <w:b/>
          <w:kern w:val="0"/>
          <w:sz w:val="34"/>
          <w:szCs w:val="34"/>
        </w:rPr>
        <w:t>國立高雄科技大學</w:t>
      </w:r>
      <w:r w:rsidR="00FF738C" w:rsidRPr="00B02B67">
        <w:rPr>
          <w:rFonts w:ascii="標楷體" w:eastAsia="標楷體" w:cs="標楷體" w:hint="eastAsia"/>
          <w:b/>
          <w:kern w:val="0"/>
          <w:sz w:val="34"/>
          <w:szCs w:val="34"/>
        </w:rPr>
        <w:t>兼任</w:t>
      </w:r>
      <w:r w:rsidR="002129D9" w:rsidRPr="00B02B67">
        <w:rPr>
          <w:rFonts w:ascii="標楷體" w:eastAsia="標楷體" w:cs="標楷體" w:hint="eastAsia"/>
          <w:b/>
          <w:kern w:val="0"/>
          <w:sz w:val="34"/>
          <w:szCs w:val="34"/>
        </w:rPr>
        <w:t>教師送審教師資格申請表</w:t>
      </w:r>
    </w:p>
    <w:p w14:paraId="2B40A64E" w14:textId="0C26FBCF" w:rsidR="002129D9" w:rsidRPr="00B069FC" w:rsidRDefault="002129D9" w:rsidP="005D482C">
      <w:pPr>
        <w:wordWrap w:val="0"/>
        <w:jc w:val="right"/>
        <w:rPr>
          <w:rFonts w:ascii="標楷體" w:eastAsia="標楷體" w:hAnsi="標楷體"/>
          <w:sz w:val="28"/>
          <w:szCs w:val="22"/>
        </w:rPr>
      </w:pPr>
      <w:r w:rsidRPr="00B069FC">
        <w:rPr>
          <w:rFonts w:ascii="標楷體" w:eastAsia="標楷體" w:hAnsi="Calibri" w:hint="eastAsia"/>
          <w:sz w:val="18"/>
          <w:szCs w:val="22"/>
          <w:shd w:val="clear" w:color="auto" w:fill="FFFFFF"/>
        </w:rPr>
        <w:t>申請日期</w:t>
      </w:r>
      <w:r w:rsidRPr="00B069FC">
        <w:rPr>
          <w:rFonts w:ascii="標楷體" w:eastAsia="標楷體" w:hAnsi="Calibri" w:hint="eastAsia"/>
          <w:sz w:val="18"/>
          <w:szCs w:val="22"/>
        </w:rPr>
        <w:t>：       年     月     日</w:t>
      </w:r>
      <w:r w:rsidR="005D482C">
        <w:rPr>
          <w:rFonts w:ascii="標楷體" w:eastAsia="標楷體" w:hAnsi="Calibri" w:hint="eastAsia"/>
          <w:sz w:val="18"/>
          <w:szCs w:val="22"/>
        </w:rPr>
        <w:t xml:space="preserve">   11</w:t>
      </w:r>
      <w:r w:rsidR="00CB43F0">
        <w:rPr>
          <w:rFonts w:ascii="標楷體" w:eastAsia="標楷體" w:hAnsi="Calibri" w:hint="eastAsia"/>
          <w:sz w:val="18"/>
          <w:szCs w:val="22"/>
        </w:rPr>
        <w:t>20</w:t>
      </w:r>
      <w:r w:rsidR="00717994">
        <w:rPr>
          <w:rFonts w:ascii="標楷體" w:eastAsia="標楷體" w:hAnsi="Calibri" w:hint="eastAsia"/>
          <w:sz w:val="18"/>
          <w:szCs w:val="22"/>
        </w:rPr>
        <w:t>8</w:t>
      </w:r>
      <w:r w:rsidR="00B33A02">
        <w:rPr>
          <w:rFonts w:ascii="標楷體" w:eastAsia="標楷體" w:hAnsi="Calibri" w:hint="eastAsia"/>
          <w:sz w:val="18"/>
          <w:szCs w:val="22"/>
        </w:rPr>
        <w:t>2</w:t>
      </w:r>
      <w:r w:rsidR="00A575C8">
        <w:rPr>
          <w:rFonts w:ascii="標楷體" w:eastAsia="標楷體" w:hAnsi="Calibri" w:hint="eastAsia"/>
          <w:sz w:val="18"/>
          <w:szCs w:val="22"/>
        </w:rPr>
        <w:t>5</w:t>
      </w:r>
      <w:bookmarkStart w:id="0" w:name="_GoBack"/>
      <w:bookmarkEnd w:id="0"/>
      <w:r w:rsidR="005D482C">
        <w:rPr>
          <w:rFonts w:ascii="標楷體" w:eastAsia="標楷體" w:hAnsi="Calibri" w:hint="eastAsia"/>
          <w:sz w:val="18"/>
          <w:szCs w:val="22"/>
        </w:rPr>
        <w:t>版</w:t>
      </w:r>
    </w:p>
    <w:tbl>
      <w:tblPr>
        <w:tblW w:w="11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704"/>
        <w:gridCol w:w="851"/>
        <w:gridCol w:w="1401"/>
        <w:gridCol w:w="177"/>
        <w:gridCol w:w="666"/>
        <w:gridCol w:w="589"/>
        <w:gridCol w:w="21"/>
        <w:gridCol w:w="803"/>
        <w:gridCol w:w="28"/>
        <w:gridCol w:w="287"/>
        <w:gridCol w:w="987"/>
        <w:gridCol w:w="294"/>
        <w:gridCol w:w="660"/>
        <w:gridCol w:w="238"/>
        <w:gridCol w:w="236"/>
        <w:gridCol w:w="714"/>
        <w:gridCol w:w="1079"/>
      </w:tblGrid>
      <w:tr w:rsidR="001D73C0" w:rsidRPr="001D73C0" w14:paraId="4E7B82EE" w14:textId="77777777" w:rsidTr="001F255A">
        <w:trPr>
          <w:cantSplit/>
          <w:trHeight w:val="581"/>
          <w:jc w:val="center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6A38D6E6" w14:textId="77777777" w:rsidR="00760AEA" w:rsidRPr="001D73C0" w:rsidRDefault="001A0671" w:rsidP="003F177A">
            <w:pPr>
              <w:adjustRightInd w:val="0"/>
              <w:snapToGrid w:val="0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現職所屬</w:t>
            </w:r>
          </w:p>
          <w:p w14:paraId="21992A38" w14:textId="77777777" w:rsidR="001A0671" w:rsidRPr="001D73C0" w:rsidRDefault="001A0671" w:rsidP="003F177A">
            <w:pPr>
              <w:adjustRightInd w:val="0"/>
              <w:snapToGrid w:val="0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單位系所</w:t>
            </w:r>
          </w:p>
        </w:tc>
        <w:tc>
          <w:tcPr>
            <w:tcW w:w="3136" w:type="dxa"/>
            <w:gridSpan w:val="4"/>
            <w:vAlign w:val="center"/>
          </w:tcPr>
          <w:p w14:paraId="0BF57911" w14:textId="77777777" w:rsidR="001A0671" w:rsidRPr="001D73C0" w:rsidRDefault="001A0671" w:rsidP="00940902">
            <w:pPr>
              <w:adjustRightInd w:val="0"/>
              <w:snapToGrid w:val="0"/>
              <w:ind w:left="120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63324908" w14:textId="77777777" w:rsidR="001A0671" w:rsidRPr="001D73C0" w:rsidRDefault="001A0671" w:rsidP="00940902">
            <w:pPr>
              <w:adjustRightInd w:val="0"/>
              <w:snapToGrid w:val="0"/>
              <w:ind w:left="482" w:hanging="482"/>
              <w:jc w:val="distribute"/>
              <w:rPr>
                <w:rFonts w:ascii="標楷體" w:eastAsia="標楷體"/>
                <w:color w:val="000000" w:themeColor="text1"/>
                <w:spacing w:val="-6"/>
                <w:szCs w:val="20"/>
              </w:rPr>
            </w:pPr>
            <w:r w:rsidRPr="001D73C0">
              <w:rPr>
                <w:rFonts w:ascii="標楷體" w:eastAsia="標楷體" w:hint="eastAsia"/>
                <w:color w:val="000000" w:themeColor="text1"/>
                <w:spacing w:val="-6"/>
                <w:szCs w:val="20"/>
              </w:rPr>
              <w:t>申請人</w:t>
            </w:r>
          </w:p>
          <w:p w14:paraId="1B28992A" w14:textId="77777777" w:rsidR="001A0671" w:rsidRPr="001D73C0" w:rsidRDefault="001A0671" w:rsidP="00940902">
            <w:pPr>
              <w:adjustRightInd w:val="0"/>
              <w:snapToGrid w:val="0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2105" w:type="dxa"/>
            <w:gridSpan w:val="4"/>
            <w:vAlign w:val="center"/>
          </w:tcPr>
          <w:p w14:paraId="7F88B140" w14:textId="77777777" w:rsidR="001A0671" w:rsidRPr="001D73C0" w:rsidRDefault="001A0671" w:rsidP="00E51F15">
            <w:pPr>
              <w:adjustRightInd w:val="0"/>
              <w:snapToGrid w:val="0"/>
              <w:ind w:left="-48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192" w:type="dxa"/>
            <w:gridSpan w:val="3"/>
            <w:shd w:val="clear" w:color="auto" w:fill="F2F2F2" w:themeFill="background1" w:themeFillShade="F2"/>
            <w:vAlign w:val="center"/>
          </w:tcPr>
          <w:p w14:paraId="3A04F204" w14:textId="77777777" w:rsidR="00160529" w:rsidRPr="001D73C0" w:rsidRDefault="001A0671" w:rsidP="00940902">
            <w:pPr>
              <w:adjustRightInd w:val="0"/>
              <w:snapToGrid w:val="0"/>
              <w:ind w:left="-48"/>
              <w:jc w:val="distribute"/>
              <w:rPr>
                <w:rFonts w:ascii="標楷體" w:eastAsia="標楷體"/>
                <w:color w:val="000000" w:themeColor="text1"/>
              </w:rPr>
            </w:pPr>
            <w:r w:rsidRPr="001D73C0">
              <w:rPr>
                <w:rFonts w:ascii="標楷體" w:eastAsia="標楷體" w:hint="eastAsia"/>
                <w:color w:val="000000" w:themeColor="text1"/>
              </w:rPr>
              <w:t>教師證</w:t>
            </w:r>
          </w:p>
          <w:p w14:paraId="6AC55067" w14:textId="77777777" w:rsidR="001A0671" w:rsidRPr="001D73C0" w:rsidRDefault="001A0671" w:rsidP="00940902">
            <w:pPr>
              <w:adjustRightInd w:val="0"/>
              <w:snapToGrid w:val="0"/>
              <w:ind w:left="-48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int="eastAsia"/>
                <w:color w:val="000000" w:themeColor="text1"/>
              </w:rPr>
              <w:t>書字號</w:t>
            </w:r>
          </w:p>
        </w:tc>
        <w:tc>
          <w:tcPr>
            <w:tcW w:w="2024" w:type="dxa"/>
            <w:gridSpan w:val="3"/>
            <w:vAlign w:val="bottom"/>
          </w:tcPr>
          <w:p w14:paraId="2EAA6E2A" w14:textId="77777777" w:rsidR="00E51F15" w:rsidRPr="001D73C0" w:rsidRDefault="00E51F15" w:rsidP="00E51F15">
            <w:pPr>
              <w:adjustRightInd w:val="0"/>
              <w:snapToGrid w:val="0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  <w:p w14:paraId="5B5106B7" w14:textId="77777777" w:rsidR="001A0671" w:rsidRPr="001D73C0" w:rsidRDefault="009D3B7A" w:rsidP="00E51F15">
            <w:pPr>
              <w:adjustRightInd w:val="0"/>
              <w:snapToGrid w:val="0"/>
              <w:jc w:val="both"/>
              <w:rPr>
                <w:rFonts w:ascii="標楷體" w:eastAsia="標楷體" w:hAnsi="Calibri"/>
                <w:color w:val="000000" w:themeColor="text1"/>
                <w:sz w:val="20"/>
                <w:szCs w:val="20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8A2775" w:rsidRPr="001D73C0">
              <w:rPr>
                <w:rFonts w:ascii="標楷體" w:eastAsia="標楷體" w:hAnsi="Calibri" w:hint="eastAsia"/>
                <w:color w:val="000000" w:themeColor="text1"/>
                <w:sz w:val="20"/>
                <w:szCs w:val="20"/>
              </w:rPr>
              <w:t>無者免填</w:t>
            </w:r>
            <w:proofErr w:type="gramEnd"/>
            <w:r w:rsidRPr="001D73C0">
              <w:rPr>
                <w:rFonts w:ascii="標楷體" w:eastAsia="標楷體" w:hAnsi="Calibri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D73C0" w:rsidRPr="001D73C0" w14:paraId="429162D2" w14:textId="77777777" w:rsidTr="001F255A">
        <w:trPr>
          <w:cantSplit/>
          <w:trHeight w:val="387"/>
          <w:jc w:val="center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735AC63D" w14:textId="77777777" w:rsidR="003D6D1F" w:rsidRPr="001D73C0" w:rsidRDefault="003D6D1F" w:rsidP="003F177A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現職等級</w:t>
            </w:r>
          </w:p>
        </w:tc>
        <w:tc>
          <w:tcPr>
            <w:tcW w:w="3136" w:type="dxa"/>
            <w:gridSpan w:val="4"/>
          </w:tcPr>
          <w:p w14:paraId="7C7413EF" w14:textId="77777777" w:rsidR="003D6D1F" w:rsidRPr="001D73C0" w:rsidRDefault="003D6D1F" w:rsidP="003F29B1">
            <w:pPr>
              <w:adjustRightInd w:val="0"/>
              <w:snapToGrid w:val="0"/>
              <w:spacing w:line="28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□助理教授</w:t>
            </w:r>
          </w:p>
          <w:p w14:paraId="0C2DA8BF" w14:textId="77777777" w:rsidR="003D6D1F" w:rsidRPr="001D73C0" w:rsidRDefault="003D6D1F" w:rsidP="003F29B1">
            <w:pPr>
              <w:adjustRightInd w:val="0"/>
              <w:snapToGrid w:val="0"/>
              <w:spacing w:line="28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□講師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4EAF50AC" w14:textId="77777777" w:rsidR="003D6D1F" w:rsidRPr="001D73C0" w:rsidRDefault="003D6D1F" w:rsidP="003F29B1">
            <w:pPr>
              <w:shd w:val="clear" w:color="auto" w:fill="F2F2F2" w:themeFill="background1" w:themeFillShade="F2"/>
              <w:adjustRightInd w:val="0"/>
              <w:snapToGrid w:val="0"/>
              <w:spacing w:line="280" w:lineRule="exact"/>
              <w:ind w:left="-24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擬送審</w:t>
            </w:r>
          </w:p>
          <w:p w14:paraId="36B6B38C" w14:textId="77777777" w:rsidR="003D6D1F" w:rsidRPr="001D73C0" w:rsidRDefault="003D6D1F" w:rsidP="003F29B1">
            <w:pPr>
              <w:adjustRightInd w:val="0"/>
              <w:snapToGrid w:val="0"/>
              <w:spacing w:beforeLines="10" w:before="36" w:line="280" w:lineRule="exact"/>
              <w:ind w:left="482" w:hanging="482"/>
              <w:jc w:val="distribute"/>
              <w:rPr>
                <w:rFonts w:ascii="標楷體" w:eastAsia="標楷體"/>
                <w:color w:val="000000" w:themeColor="text1"/>
                <w:spacing w:val="-6"/>
                <w:szCs w:val="20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職級</w:t>
            </w:r>
          </w:p>
        </w:tc>
        <w:tc>
          <w:tcPr>
            <w:tcW w:w="2105" w:type="dxa"/>
            <w:gridSpan w:val="4"/>
            <w:vAlign w:val="center"/>
          </w:tcPr>
          <w:p w14:paraId="1A12CC44" w14:textId="77777777" w:rsidR="003D6D1F" w:rsidRPr="001D73C0" w:rsidRDefault="003D6D1F" w:rsidP="003F29B1">
            <w:pPr>
              <w:adjustRightInd w:val="0"/>
              <w:snapToGrid w:val="0"/>
              <w:spacing w:line="280" w:lineRule="exact"/>
              <w:ind w:left="-24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□助理教授</w:t>
            </w:r>
          </w:p>
          <w:p w14:paraId="5E330E57" w14:textId="77777777" w:rsidR="003D6D1F" w:rsidRPr="001D73C0" w:rsidRDefault="003D6D1F" w:rsidP="003F29B1">
            <w:pPr>
              <w:adjustRightInd w:val="0"/>
              <w:snapToGrid w:val="0"/>
              <w:spacing w:line="280" w:lineRule="exact"/>
              <w:ind w:left="-24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□講師</w:t>
            </w:r>
          </w:p>
        </w:tc>
        <w:tc>
          <w:tcPr>
            <w:tcW w:w="1192" w:type="dxa"/>
            <w:gridSpan w:val="3"/>
            <w:shd w:val="clear" w:color="auto" w:fill="F2F2F2" w:themeFill="background1" w:themeFillShade="F2"/>
            <w:vAlign w:val="center"/>
          </w:tcPr>
          <w:p w14:paraId="67B9FDF0" w14:textId="77777777" w:rsidR="003D6D1F" w:rsidRPr="001D73C0" w:rsidRDefault="003D6D1F" w:rsidP="003F29B1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生日</w:t>
            </w:r>
          </w:p>
        </w:tc>
        <w:tc>
          <w:tcPr>
            <w:tcW w:w="2024" w:type="dxa"/>
            <w:gridSpan w:val="3"/>
            <w:vAlign w:val="center"/>
          </w:tcPr>
          <w:p w14:paraId="654FD453" w14:textId="77777777" w:rsidR="003D6D1F" w:rsidRPr="001D73C0" w:rsidRDefault="003D6D1F" w:rsidP="003F29B1">
            <w:pPr>
              <w:adjustRightInd w:val="0"/>
              <w:snapToGrid w:val="0"/>
              <w:spacing w:line="28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int="eastAsia"/>
                <w:color w:val="000000" w:themeColor="text1"/>
                <w:sz w:val="22"/>
              </w:rPr>
              <w:t xml:space="preserve">    年   月   日</w:t>
            </w:r>
          </w:p>
        </w:tc>
      </w:tr>
      <w:tr w:rsidR="001D73C0" w:rsidRPr="001D73C0" w14:paraId="30C00DA6" w14:textId="77777777" w:rsidTr="001F255A">
        <w:trPr>
          <w:cantSplit/>
          <w:trHeight w:val="226"/>
          <w:jc w:val="center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5E88F6FE" w14:textId="77777777" w:rsidR="00EC43AE" w:rsidRPr="001D73C0" w:rsidRDefault="003D6D1F" w:rsidP="003F177A">
            <w:pPr>
              <w:spacing w:line="26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擬送審通過</w:t>
            </w:r>
          </w:p>
          <w:p w14:paraId="47784CE8" w14:textId="77777777" w:rsidR="003D6D1F" w:rsidRPr="001D73C0" w:rsidRDefault="003D6D1F" w:rsidP="003F177A">
            <w:pPr>
              <w:spacing w:line="26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proofErr w:type="gramStart"/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之起資年月</w:t>
            </w:r>
            <w:proofErr w:type="gramEnd"/>
          </w:p>
        </w:tc>
        <w:tc>
          <w:tcPr>
            <w:tcW w:w="9733" w:type="dxa"/>
            <w:gridSpan w:val="17"/>
            <w:shd w:val="clear" w:color="auto" w:fill="FFFFFF"/>
            <w:vAlign w:val="center"/>
          </w:tcPr>
          <w:p w14:paraId="6D2B49ED" w14:textId="77777777" w:rsidR="003D6D1F" w:rsidRPr="001D73C0" w:rsidRDefault="00D50769" w:rsidP="003D6D1F">
            <w:pPr>
              <w:spacing w:line="28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</w:t>
            </w:r>
            <w:r w:rsidR="003D6D1F"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兼任教師僅受理以學位(或著作)送審講師、助理教授，以函報教育部之</w:t>
            </w:r>
            <w:proofErr w:type="gramStart"/>
            <w:r w:rsidR="003D6D1F"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年月起資</w:t>
            </w:r>
            <w:proofErr w:type="gramEnd"/>
            <w:r w:rsidR="003D6D1F"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。</w:t>
            </w:r>
          </w:p>
        </w:tc>
      </w:tr>
      <w:tr w:rsidR="00611192" w:rsidRPr="001D73C0" w14:paraId="7D8A530B" w14:textId="77777777" w:rsidTr="001F255A">
        <w:trPr>
          <w:cantSplit/>
          <w:trHeight w:val="226"/>
          <w:jc w:val="center"/>
        </w:trPr>
        <w:tc>
          <w:tcPr>
            <w:tcW w:w="1548" w:type="dxa"/>
            <w:vMerge w:val="restart"/>
            <w:shd w:val="clear" w:color="auto" w:fill="F2F2F2" w:themeFill="background1" w:themeFillShade="F2"/>
            <w:vAlign w:val="center"/>
          </w:tcPr>
          <w:p w14:paraId="52D85938" w14:textId="77777777" w:rsidR="00611192" w:rsidRPr="001D73C0" w:rsidRDefault="00611192" w:rsidP="003F177A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現職經歷請填寫與送審有關之經歷(兼任教師請填兼任本校</w:t>
            </w:r>
            <w:proofErr w:type="gramStart"/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起迄</w:t>
            </w:r>
            <w:proofErr w:type="gramEnd"/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年月)</w:t>
            </w:r>
            <w:r w:rsidRPr="000E6F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欄位不足請自行增列</w:t>
            </w:r>
          </w:p>
        </w:tc>
        <w:tc>
          <w:tcPr>
            <w:tcW w:w="3802" w:type="dxa"/>
            <w:gridSpan w:val="5"/>
            <w:shd w:val="clear" w:color="auto" w:fill="F2F2F2" w:themeFill="background1" w:themeFillShade="F2"/>
            <w:vAlign w:val="center"/>
          </w:tcPr>
          <w:p w14:paraId="50E390DC" w14:textId="77777777" w:rsidR="00611192" w:rsidRPr="001D73C0" w:rsidRDefault="00611192" w:rsidP="003D6D1F">
            <w:pPr>
              <w:spacing w:line="300" w:lineRule="exact"/>
              <w:ind w:left="-24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兼任系所</w:t>
            </w:r>
          </w:p>
        </w:tc>
        <w:tc>
          <w:tcPr>
            <w:tcW w:w="1441" w:type="dxa"/>
            <w:gridSpan w:val="4"/>
            <w:shd w:val="clear" w:color="auto" w:fill="F2F2F2" w:themeFill="background1" w:themeFillShade="F2"/>
            <w:vAlign w:val="center"/>
          </w:tcPr>
          <w:p w14:paraId="453927C1" w14:textId="77777777" w:rsidR="00611192" w:rsidRPr="001D73C0" w:rsidRDefault="00611192" w:rsidP="003D6D1F">
            <w:pPr>
              <w:spacing w:line="30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職  級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</w:tcPr>
          <w:p w14:paraId="3CB6FD2B" w14:textId="77777777" w:rsidR="00611192" w:rsidRPr="001D73C0" w:rsidRDefault="00611192" w:rsidP="003D6D1F">
            <w:pPr>
              <w:spacing w:line="30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是否授課滿</w:t>
            </w:r>
          </w:p>
          <w:p w14:paraId="531B1D3B" w14:textId="77777777" w:rsidR="00611192" w:rsidRPr="001D73C0" w:rsidRDefault="00611192" w:rsidP="003D6D1F">
            <w:pPr>
              <w:spacing w:line="30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1學分以上</w:t>
            </w:r>
          </w:p>
        </w:tc>
        <w:tc>
          <w:tcPr>
            <w:tcW w:w="2142" w:type="dxa"/>
            <w:gridSpan w:val="5"/>
            <w:shd w:val="clear" w:color="auto" w:fill="F2F2F2" w:themeFill="background1" w:themeFillShade="F2"/>
            <w:vAlign w:val="center"/>
          </w:tcPr>
          <w:p w14:paraId="523D4CA1" w14:textId="77777777" w:rsidR="00611192" w:rsidRPr="001D73C0" w:rsidRDefault="00611192" w:rsidP="003D6D1F">
            <w:pPr>
              <w:spacing w:line="30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任職起訖年月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14B1A16B" w14:textId="77777777" w:rsidR="00611192" w:rsidRPr="001D73C0" w:rsidRDefault="00611192" w:rsidP="003D6D1F">
            <w:pPr>
              <w:spacing w:line="30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合計年資</w:t>
            </w:r>
          </w:p>
        </w:tc>
      </w:tr>
      <w:tr w:rsidR="00611192" w:rsidRPr="001D73C0" w14:paraId="58D99235" w14:textId="77777777" w:rsidTr="001F255A">
        <w:trPr>
          <w:cantSplit/>
          <w:trHeight w:val="200"/>
          <w:jc w:val="center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14:paraId="3EA0D0A5" w14:textId="77777777" w:rsidR="00611192" w:rsidRPr="001D73C0" w:rsidRDefault="00611192" w:rsidP="003F177A">
            <w:pPr>
              <w:spacing w:line="30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</w:p>
        </w:tc>
        <w:tc>
          <w:tcPr>
            <w:tcW w:w="3802" w:type="dxa"/>
            <w:gridSpan w:val="5"/>
            <w:vAlign w:val="center"/>
          </w:tcPr>
          <w:p w14:paraId="3A712953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ind w:left="-24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441" w:type="dxa"/>
            <w:gridSpan w:val="4"/>
            <w:vAlign w:val="center"/>
          </w:tcPr>
          <w:p w14:paraId="224B37C3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助理教授</w:t>
            </w:r>
          </w:p>
          <w:p w14:paraId="3AA6E8D1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講師</w:t>
            </w:r>
          </w:p>
        </w:tc>
        <w:tc>
          <w:tcPr>
            <w:tcW w:w="1274" w:type="dxa"/>
            <w:gridSpan w:val="2"/>
            <w:vAlign w:val="center"/>
          </w:tcPr>
          <w:p w14:paraId="303E5D83" w14:textId="77777777" w:rsidR="00611192" w:rsidRPr="001D73C0" w:rsidRDefault="00611192" w:rsidP="0079561E">
            <w:pPr>
              <w:tabs>
                <w:tab w:val="left" w:pos="0"/>
                <w:tab w:val="left" w:pos="1384"/>
              </w:tabs>
              <w:adjustRightInd w:val="0"/>
              <w:snapToGrid w:val="0"/>
              <w:spacing w:line="260" w:lineRule="exact"/>
              <w:ind w:right="-208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□是 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</w:t>
            </w:r>
            <w:proofErr w:type="gramStart"/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否</w:t>
            </w:r>
            <w:proofErr w:type="gramEnd"/>
          </w:p>
        </w:tc>
        <w:tc>
          <w:tcPr>
            <w:tcW w:w="2142" w:type="dxa"/>
            <w:gridSpan w:val="5"/>
            <w:vAlign w:val="center"/>
          </w:tcPr>
          <w:p w14:paraId="63963E48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  年   月至   年  月</w:t>
            </w:r>
          </w:p>
        </w:tc>
        <w:tc>
          <w:tcPr>
            <w:tcW w:w="1074" w:type="dxa"/>
            <w:vAlign w:val="center"/>
          </w:tcPr>
          <w:p w14:paraId="15E04C3E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年   月</w:t>
            </w:r>
          </w:p>
        </w:tc>
      </w:tr>
      <w:tr w:rsidR="00611192" w:rsidRPr="001D73C0" w14:paraId="0D174374" w14:textId="77777777" w:rsidTr="001F255A">
        <w:trPr>
          <w:cantSplit/>
          <w:trHeight w:val="166"/>
          <w:jc w:val="center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14:paraId="2DCAD120" w14:textId="77777777" w:rsidR="00611192" w:rsidRPr="001D73C0" w:rsidRDefault="00611192" w:rsidP="003F177A">
            <w:pPr>
              <w:spacing w:line="30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</w:p>
        </w:tc>
        <w:tc>
          <w:tcPr>
            <w:tcW w:w="3802" w:type="dxa"/>
            <w:gridSpan w:val="5"/>
            <w:vAlign w:val="center"/>
          </w:tcPr>
          <w:p w14:paraId="58C5723E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ind w:left="-24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441" w:type="dxa"/>
            <w:gridSpan w:val="4"/>
            <w:vAlign w:val="center"/>
          </w:tcPr>
          <w:p w14:paraId="29BCA884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助理教授</w:t>
            </w:r>
          </w:p>
          <w:p w14:paraId="45998A52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講師</w:t>
            </w:r>
          </w:p>
        </w:tc>
        <w:tc>
          <w:tcPr>
            <w:tcW w:w="1274" w:type="dxa"/>
            <w:gridSpan w:val="2"/>
            <w:vAlign w:val="center"/>
          </w:tcPr>
          <w:p w14:paraId="2E5C58BC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是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</w:t>
            </w:r>
            <w:proofErr w:type="gramStart"/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否</w:t>
            </w:r>
            <w:proofErr w:type="gramEnd"/>
          </w:p>
        </w:tc>
        <w:tc>
          <w:tcPr>
            <w:tcW w:w="2142" w:type="dxa"/>
            <w:gridSpan w:val="5"/>
            <w:vAlign w:val="center"/>
          </w:tcPr>
          <w:p w14:paraId="27C5022F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  年   月至   年  月</w:t>
            </w:r>
          </w:p>
        </w:tc>
        <w:tc>
          <w:tcPr>
            <w:tcW w:w="1074" w:type="dxa"/>
            <w:vAlign w:val="center"/>
          </w:tcPr>
          <w:p w14:paraId="4BF18F67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年   月</w:t>
            </w:r>
          </w:p>
        </w:tc>
      </w:tr>
      <w:tr w:rsidR="00611192" w:rsidRPr="001D73C0" w14:paraId="34D45A4E" w14:textId="77777777" w:rsidTr="001F255A">
        <w:trPr>
          <w:cantSplit/>
          <w:trHeight w:val="58"/>
          <w:jc w:val="center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14:paraId="5083753C" w14:textId="77777777" w:rsidR="00611192" w:rsidRPr="001D73C0" w:rsidRDefault="00611192" w:rsidP="003F177A">
            <w:pPr>
              <w:spacing w:line="30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</w:p>
        </w:tc>
        <w:tc>
          <w:tcPr>
            <w:tcW w:w="3802" w:type="dxa"/>
            <w:gridSpan w:val="5"/>
            <w:vAlign w:val="center"/>
          </w:tcPr>
          <w:p w14:paraId="5E354C32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ind w:left="-24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441" w:type="dxa"/>
            <w:gridSpan w:val="4"/>
            <w:vAlign w:val="center"/>
          </w:tcPr>
          <w:p w14:paraId="3DB90C5B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助理教授</w:t>
            </w:r>
          </w:p>
          <w:p w14:paraId="7F1BD200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講師</w:t>
            </w:r>
          </w:p>
        </w:tc>
        <w:tc>
          <w:tcPr>
            <w:tcW w:w="1274" w:type="dxa"/>
            <w:gridSpan w:val="2"/>
            <w:vAlign w:val="center"/>
          </w:tcPr>
          <w:p w14:paraId="69544D1F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是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</w:t>
            </w:r>
            <w:proofErr w:type="gramStart"/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否</w:t>
            </w:r>
            <w:proofErr w:type="gramEnd"/>
          </w:p>
        </w:tc>
        <w:tc>
          <w:tcPr>
            <w:tcW w:w="2142" w:type="dxa"/>
            <w:gridSpan w:val="5"/>
            <w:vAlign w:val="center"/>
          </w:tcPr>
          <w:p w14:paraId="621F99AB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  年   月至   年  月</w:t>
            </w:r>
          </w:p>
        </w:tc>
        <w:tc>
          <w:tcPr>
            <w:tcW w:w="1074" w:type="dxa"/>
            <w:vAlign w:val="center"/>
          </w:tcPr>
          <w:p w14:paraId="7157152D" w14:textId="77777777" w:rsidR="00611192" w:rsidRPr="001D73C0" w:rsidRDefault="00611192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年   月</w:t>
            </w:r>
          </w:p>
        </w:tc>
      </w:tr>
      <w:tr w:rsidR="00611192" w:rsidRPr="001D73C0" w14:paraId="4B88828B" w14:textId="77777777" w:rsidTr="006055BE">
        <w:trPr>
          <w:cantSplit/>
          <w:trHeight w:val="463"/>
          <w:jc w:val="center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14:paraId="51993F06" w14:textId="77777777" w:rsidR="00611192" w:rsidRPr="001D73C0" w:rsidRDefault="00611192" w:rsidP="00C234A9">
            <w:pPr>
              <w:spacing w:line="30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</w:p>
        </w:tc>
        <w:tc>
          <w:tcPr>
            <w:tcW w:w="3802" w:type="dxa"/>
            <w:gridSpan w:val="5"/>
            <w:vAlign w:val="center"/>
          </w:tcPr>
          <w:p w14:paraId="7F13971A" w14:textId="77777777" w:rsidR="00611192" w:rsidRPr="001D73C0" w:rsidRDefault="00611192" w:rsidP="00C234A9">
            <w:pPr>
              <w:adjustRightInd w:val="0"/>
              <w:snapToGrid w:val="0"/>
              <w:spacing w:line="260" w:lineRule="exact"/>
              <w:ind w:left="-24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441" w:type="dxa"/>
            <w:gridSpan w:val="4"/>
            <w:vAlign w:val="center"/>
          </w:tcPr>
          <w:p w14:paraId="2D98BD0D" w14:textId="77777777" w:rsidR="00611192" w:rsidRPr="001D73C0" w:rsidRDefault="00611192" w:rsidP="00C234A9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助理教授</w:t>
            </w:r>
          </w:p>
          <w:p w14:paraId="57997842" w14:textId="77777777" w:rsidR="00611192" w:rsidRPr="001D73C0" w:rsidRDefault="00611192" w:rsidP="00C234A9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講師</w:t>
            </w:r>
          </w:p>
        </w:tc>
        <w:tc>
          <w:tcPr>
            <w:tcW w:w="1274" w:type="dxa"/>
            <w:gridSpan w:val="2"/>
            <w:vAlign w:val="center"/>
          </w:tcPr>
          <w:p w14:paraId="35A76254" w14:textId="77777777" w:rsidR="00611192" w:rsidRPr="001D73C0" w:rsidRDefault="00611192" w:rsidP="00C234A9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是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</w:t>
            </w:r>
            <w:proofErr w:type="gramStart"/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否</w:t>
            </w:r>
            <w:proofErr w:type="gramEnd"/>
          </w:p>
        </w:tc>
        <w:tc>
          <w:tcPr>
            <w:tcW w:w="2142" w:type="dxa"/>
            <w:gridSpan w:val="5"/>
            <w:vAlign w:val="center"/>
          </w:tcPr>
          <w:p w14:paraId="71740EFF" w14:textId="77777777" w:rsidR="00611192" w:rsidRPr="001D73C0" w:rsidRDefault="00611192" w:rsidP="00C234A9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  年   月至   年  月</w:t>
            </w:r>
          </w:p>
        </w:tc>
        <w:tc>
          <w:tcPr>
            <w:tcW w:w="1074" w:type="dxa"/>
            <w:vAlign w:val="center"/>
          </w:tcPr>
          <w:p w14:paraId="0C704EB7" w14:textId="77777777" w:rsidR="00611192" w:rsidRPr="001D73C0" w:rsidRDefault="00611192" w:rsidP="00C234A9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年   月</w:t>
            </w:r>
          </w:p>
        </w:tc>
      </w:tr>
      <w:tr w:rsidR="00C234A9" w:rsidRPr="001D73C0" w14:paraId="4B029373" w14:textId="77777777" w:rsidTr="001F255A">
        <w:trPr>
          <w:cantSplit/>
          <w:trHeight w:val="351"/>
          <w:jc w:val="center"/>
        </w:trPr>
        <w:tc>
          <w:tcPr>
            <w:tcW w:w="1548" w:type="dxa"/>
            <w:vMerge w:val="restart"/>
            <w:shd w:val="clear" w:color="auto" w:fill="F2F2F2" w:themeFill="background1" w:themeFillShade="F2"/>
            <w:vAlign w:val="center"/>
          </w:tcPr>
          <w:p w14:paraId="4F04F3F3" w14:textId="77777777" w:rsidR="00C234A9" w:rsidRPr="001D73C0" w:rsidRDefault="00C234A9" w:rsidP="00C234A9">
            <w:pPr>
              <w:spacing w:line="32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大專以上學歷</w:t>
            </w:r>
          </w:p>
        </w:tc>
        <w:tc>
          <w:tcPr>
            <w:tcW w:w="9733" w:type="dxa"/>
            <w:gridSpan w:val="17"/>
          </w:tcPr>
          <w:p w14:paraId="0C0F88DF" w14:textId="77777777" w:rsidR="00C234A9" w:rsidRPr="001D73C0" w:rsidRDefault="00C234A9" w:rsidP="00C234A9">
            <w:pPr>
              <w:spacing w:line="30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博士：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 國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(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地區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)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 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         大學                所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(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系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)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 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年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  </w:t>
            </w:r>
            <w:proofErr w:type="gramStart"/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月畢</w:t>
            </w:r>
            <w:proofErr w:type="gramEnd"/>
          </w:p>
        </w:tc>
      </w:tr>
      <w:tr w:rsidR="00C234A9" w:rsidRPr="001D73C0" w14:paraId="35E4B71F" w14:textId="77777777" w:rsidTr="001F255A">
        <w:trPr>
          <w:cantSplit/>
          <w:trHeight w:val="318"/>
          <w:jc w:val="center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14:paraId="3CDF84B6" w14:textId="77777777" w:rsidR="00C234A9" w:rsidRPr="001D73C0" w:rsidRDefault="00C234A9" w:rsidP="00C234A9">
            <w:pPr>
              <w:spacing w:after="108" w:line="32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</w:p>
        </w:tc>
        <w:tc>
          <w:tcPr>
            <w:tcW w:w="9733" w:type="dxa"/>
            <w:gridSpan w:val="17"/>
          </w:tcPr>
          <w:p w14:paraId="65F2FD1A" w14:textId="77777777" w:rsidR="00C234A9" w:rsidRPr="001D73C0" w:rsidRDefault="00C234A9" w:rsidP="00C234A9">
            <w:pPr>
              <w:spacing w:line="30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碩士：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 國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(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地區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)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          大學               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所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(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系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)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 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年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  </w:t>
            </w:r>
            <w:proofErr w:type="gramStart"/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月畢</w:t>
            </w:r>
            <w:proofErr w:type="gramEnd"/>
          </w:p>
        </w:tc>
      </w:tr>
      <w:tr w:rsidR="00C234A9" w:rsidRPr="001D73C0" w14:paraId="344E952D" w14:textId="77777777" w:rsidTr="001F255A">
        <w:trPr>
          <w:cantSplit/>
          <w:trHeight w:val="184"/>
          <w:jc w:val="center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14:paraId="2251F096" w14:textId="77777777" w:rsidR="00C234A9" w:rsidRPr="001D73C0" w:rsidRDefault="00C234A9" w:rsidP="00C234A9">
            <w:pPr>
              <w:spacing w:after="108" w:line="32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</w:p>
        </w:tc>
        <w:tc>
          <w:tcPr>
            <w:tcW w:w="9733" w:type="dxa"/>
            <w:gridSpan w:val="17"/>
          </w:tcPr>
          <w:p w14:paraId="3C87798B" w14:textId="77777777" w:rsidR="00C234A9" w:rsidRPr="001D73C0" w:rsidRDefault="00C234A9" w:rsidP="00C234A9">
            <w:pPr>
              <w:spacing w:line="30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學士：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 國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(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地區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)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           大學               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系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      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年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  </w:t>
            </w:r>
            <w:proofErr w:type="gramStart"/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月畢</w:t>
            </w:r>
            <w:proofErr w:type="gramEnd"/>
          </w:p>
        </w:tc>
      </w:tr>
      <w:tr w:rsidR="00C234A9" w:rsidRPr="001D73C0" w14:paraId="3940412B" w14:textId="77777777" w:rsidTr="001F255A">
        <w:trPr>
          <w:cantSplit/>
          <w:trHeight w:val="408"/>
          <w:jc w:val="center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45BDA45B" w14:textId="77777777" w:rsidR="00C234A9" w:rsidRPr="001D73C0" w:rsidRDefault="00C234A9" w:rsidP="00C234A9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歷年授課</w:t>
            </w:r>
          </w:p>
          <w:p w14:paraId="17571C11" w14:textId="77777777" w:rsidR="00C234A9" w:rsidRPr="001D73C0" w:rsidRDefault="00C234A9" w:rsidP="00C234A9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之科目</w:t>
            </w:r>
          </w:p>
        </w:tc>
        <w:tc>
          <w:tcPr>
            <w:tcW w:w="9733" w:type="dxa"/>
            <w:gridSpan w:val="17"/>
            <w:vAlign w:val="center"/>
          </w:tcPr>
          <w:p w14:paraId="03DC65F6" w14:textId="77777777" w:rsidR="00C234A9" w:rsidRPr="001D73C0" w:rsidRDefault="00C234A9" w:rsidP="00C234A9">
            <w:pPr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</w:tr>
      <w:tr w:rsidR="00C234A9" w:rsidRPr="001D73C0" w14:paraId="6F3872FE" w14:textId="77777777" w:rsidTr="001F255A">
        <w:trPr>
          <w:cantSplit/>
          <w:trHeight w:val="431"/>
          <w:jc w:val="center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7110EE4D" w14:textId="77777777" w:rsidR="00C234A9" w:rsidRPr="001D73C0" w:rsidRDefault="00C234A9" w:rsidP="00C234A9">
            <w:pPr>
              <w:spacing w:before="36" w:after="36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法令依據</w:t>
            </w:r>
          </w:p>
        </w:tc>
        <w:tc>
          <w:tcPr>
            <w:tcW w:w="9733" w:type="dxa"/>
            <w:gridSpan w:val="17"/>
            <w:vAlign w:val="center"/>
          </w:tcPr>
          <w:p w14:paraId="3192FE74" w14:textId="77777777" w:rsidR="00C234A9" w:rsidRPr="001D73C0" w:rsidRDefault="00C234A9" w:rsidP="00C234A9">
            <w:pPr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教育人員任用條例第       條第       款。</w:t>
            </w:r>
          </w:p>
        </w:tc>
      </w:tr>
      <w:tr w:rsidR="00C234A9" w:rsidRPr="001D73C0" w14:paraId="1D86FB9A" w14:textId="77777777" w:rsidTr="001F255A">
        <w:trPr>
          <w:cantSplit/>
          <w:trHeight w:val="427"/>
          <w:jc w:val="center"/>
        </w:trPr>
        <w:tc>
          <w:tcPr>
            <w:tcW w:w="1548" w:type="dxa"/>
            <w:vMerge w:val="restart"/>
            <w:shd w:val="clear" w:color="auto" w:fill="F2F2F2" w:themeFill="background1" w:themeFillShade="F2"/>
            <w:vAlign w:val="center"/>
          </w:tcPr>
          <w:p w14:paraId="63A065B8" w14:textId="77777777" w:rsidR="00C234A9" w:rsidRPr="001D73C0" w:rsidRDefault="00C234A9" w:rsidP="00C234A9">
            <w:pPr>
              <w:spacing w:line="28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本次送審著作</w:t>
            </w:r>
          </w:p>
        </w:tc>
        <w:tc>
          <w:tcPr>
            <w:tcW w:w="1557" w:type="dxa"/>
            <w:gridSpan w:val="2"/>
            <w:shd w:val="clear" w:color="auto" w:fill="F2F2F2" w:themeFill="background1" w:themeFillShade="F2"/>
            <w:vAlign w:val="center"/>
          </w:tcPr>
          <w:p w14:paraId="1B6B2FF8" w14:textId="77777777" w:rsidR="00C234A9" w:rsidRPr="001D73C0" w:rsidRDefault="00C234A9" w:rsidP="00C234A9">
            <w:pPr>
              <w:ind w:left="500" w:hanging="500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學位論文名稱</w:t>
            </w:r>
          </w:p>
        </w:tc>
        <w:tc>
          <w:tcPr>
            <w:tcW w:w="8176" w:type="dxa"/>
            <w:gridSpan w:val="15"/>
            <w:vAlign w:val="center"/>
          </w:tcPr>
          <w:p w14:paraId="7A1BF4B0" w14:textId="77777777" w:rsidR="00C234A9" w:rsidRPr="001D73C0" w:rsidRDefault="00C234A9" w:rsidP="00C234A9">
            <w:pPr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</w:tr>
      <w:tr w:rsidR="00C234A9" w:rsidRPr="001D73C0" w14:paraId="3040B771" w14:textId="77777777" w:rsidTr="001F255A">
        <w:trPr>
          <w:cantSplit/>
          <w:trHeight w:val="405"/>
          <w:jc w:val="center"/>
        </w:trPr>
        <w:tc>
          <w:tcPr>
            <w:tcW w:w="1548" w:type="dxa"/>
            <w:vMerge/>
            <w:shd w:val="clear" w:color="auto" w:fill="F2F2F2" w:themeFill="background1" w:themeFillShade="F2"/>
            <w:vAlign w:val="center"/>
          </w:tcPr>
          <w:p w14:paraId="5E6EF991" w14:textId="77777777" w:rsidR="00C234A9" w:rsidRPr="001D73C0" w:rsidRDefault="00C234A9" w:rsidP="00C234A9">
            <w:pPr>
              <w:spacing w:line="28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F2F2F2" w:themeFill="background1" w:themeFillShade="F2"/>
            <w:vAlign w:val="center"/>
          </w:tcPr>
          <w:p w14:paraId="62691979" w14:textId="77777777" w:rsidR="00C234A9" w:rsidRPr="001D73C0" w:rsidRDefault="00C234A9" w:rsidP="00C234A9">
            <w:pPr>
              <w:jc w:val="distribute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畢業學校</w:t>
            </w:r>
          </w:p>
        </w:tc>
        <w:tc>
          <w:tcPr>
            <w:tcW w:w="2834" w:type="dxa"/>
            <w:gridSpan w:val="4"/>
            <w:vAlign w:val="center"/>
          </w:tcPr>
          <w:p w14:paraId="75032313" w14:textId="77777777" w:rsidR="00C234A9" w:rsidRPr="001D73C0" w:rsidRDefault="00C234A9" w:rsidP="00C234A9">
            <w:pPr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139" w:type="dxa"/>
            <w:gridSpan w:val="4"/>
            <w:shd w:val="clear" w:color="auto" w:fill="F2F2F2" w:themeFill="background1" w:themeFillShade="F2"/>
            <w:vAlign w:val="center"/>
          </w:tcPr>
          <w:p w14:paraId="1465943B" w14:textId="77777777" w:rsidR="00C234A9" w:rsidRPr="001D73C0" w:rsidRDefault="00C234A9" w:rsidP="00C234A9">
            <w:pPr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畢業時間</w:t>
            </w:r>
          </w:p>
        </w:tc>
        <w:tc>
          <w:tcPr>
            <w:tcW w:w="1276" w:type="dxa"/>
            <w:gridSpan w:val="2"/>
            <w:vAlign w:val="center"/>
          </w:tcPr>
          <w:p w14:paraId="17F44685" w14:textId="77777777" w:rsidR="00C234A9" w:rsidRPr="001D73C0" w:rsidRDefault="00C234A9" w:rsidP="00C234A9">
            <w:pPr>
              <w:jc w:val="righ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年   月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14220CE" w14:textId="77777777" w:rsidR="00C234A9" w:rsidRPr="001D73C0" w:rsidRDefault="00C234A9" w:rsidP="00C234A9">
            <w:pPr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指導教授</w:t>
            </w:r>
          </w:p>
        </w:tc>
        <w:tc>
          <w:tcPr>
            <w:tcW w:w="1793" w:type="dxa"/>
            <w:gridSpan w:val="2"/>
            <w:vAlign w:val="center"/>
          </w:tcPr>
          <w:p w14:paraId="30F13310" w14:textId="77777777" w:rsidR="00C234A9" w:rsidRPr="001D73C0" w:rsidRDefault="00C234A9" w:rsidP="00C234A9">
            <w:pPr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</w:tr>
      <w:tr w:rsidR="00C234A9" w:rsidRPr="001D73C0" w14:paraId="32DCBF33" w14:textId="77777777" w:rsidTr="005B41BC">
        <w:trPr>
          <w:cantSplit/>
          <w:trHeight w:val="426"/>
          <w:jc w:val="center"/>
        </w:trPr>
        <w:tc>
          <w:tcPr>
            <w:tcW w:w="1548" w:type="dxa"/>
            <w:vMerge/>
            <w:shd w:val="clear" w:color="auto" w:fill="F2F2F2" w:themeFill="background1" w:themeFillShade="F2"/>
          </w:tcPr>
          <w:p w14:paraId="3DCA4098" w14:textId="77777777" w:rsidR="00C234A9" w:rsidRPr="001D73C0" w:rsidRDefault="00C234A9" w:rsidP="00C234A9">
            <w:pPr>
              <w:spacing w:line="280" w:lineRule="exact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F2F2F2" w:themeFill="background1" w:themeFillShade="F2"/>
            <w:vAlign w:val="center"/>
          </w:tcPr>
          <w:p w14:paraId="131CD932" w14:textId="77777777" w:rsidR="00C234A9" w:rsidRPr="001D73C0" w:rsidRDefault="00C234A9" w:rsidP="00C234A9">
            <w:pPr>
              <w:adjustRightInd w:val="0"/>
              <w:snapToGrid w:val="0"/>
              <w:spacing w:line="280" w:lineRule="exact"/>
              <w:ind w:left="600" w:hanging="600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送審類別</w:t>
            </w:r>
          </w:p>
        </w:tc>
        <w:tc>
          <w:tcPr>
            <w:tcW w:w="3973" w:type="dxa"/>
            <w:gridSpan w:val="8"/>
            <w:vAlign w:val="center"/>
          </w:tcPr>
          <w:p w14:paraId="54C4FBB3" w14:textId="77777777" w:rsidR="00C234A9" w:rsidRPr="001D73C0" w:rsidRDefault="00C234A9" w:rsidP="00C234A9">
            <w:pPr>
              <w:adjustRightInd w:val="0"/>
              <w:snapToGrid w:val="0"/>
              <w:spacing w:line="280" w:lineRule="exact"/>
              <w:ind w:left="332" w:hanging="332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學位論文 (</w:t>
            </w: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  <w:u w:val="single"/>
              </w:rPr>
              <w:t>兼任教師僅能以學位論文送審</w:t>
            </w: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)</w:t>
            </w:r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14:paraId="23F8E622" w14:textId="77777777" w:rsidR="00C234A9" w:rsidRPr="001D73C0" w:rsidRDefault="00C234A9" w:rsidP="00C234A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所用語言</w:t>
            </w:r>
          </w:p>
        </w:tc>
        <w:tc>
          <w:tcPr>
            <w:tcW w:w="2922" w:type="dxa"/>
            <w:gridSpan w:val="5"/>
            <w:vAlign w:val="center"/>
          </w:tcPr>
          <w:p w14:paraId="1EA1739B" w14:textId="77777777" w:rsidR="00C234A9" w:rsidRPr="00C718ED" w:rsidRDefault="00C234A9" w:rsidP="00C234A9">
            <w:pPr>
              <w:adjustRightInd w:val="0"/>
              <w:snapToGrid w:val="0"/>
              <w:spacing w:line="280" w:lineRule="exact"/>
              <w:ind w:right="-23"/>
              <w:rPr>
                <w:rFonts w:ascii="標楷體" w:eastAsia="標楷體" w:hAnsi="Calibri"/>
                <w:color w:val="000000" w:themeColor="text1"/>
                <w:szCs w:val="22"/>
                <w:u w:val="single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中文 □英文</w:t>
            </w:r>
            <w:r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其他</w:t>
            </w:r>
            <w:r>
              <w:rPr>
                <w:rFonts w:ascii="標楷體" w:eastAsia="標楷體" w:hAnsi="Calibri" w:hint="eastAsia"/>
                <w:color w:val="000000" w:themeColor="text1"/>
                <w:szCs w:val="22"/>
                <w:u w:val="single"/>
              </w:rPr>
              <w:t xml:space="preserve">    </w:t>
            </w:r>
          </w:p>
        </w:tc>
      </w:tr>
      <w:tr w:rsidR="00C234A9" w:rsidRPr="001D73C0" w14:paraId="62FB1515" w14:textId="77777777" w:rsidTr="005B41BC">
        <w:trPr>
          <w:cantSplit/>
          <w:trHeight w:val="413"/>
          <w:jc w:val="center"/>
        </w:trPr>
        <w:tc>
          <w:tcPr>
            <w:tcW w:w="1548" w:type="dxa"/>
            <w:vMerge/>
            <w:shd w:val="clear" w:color="auto" w:fill="F2F2F2" w:themeFill="background1" w:themeFillShade="F2"/>
          </w:tcPr>
          <w:p w14:paraId="599FE2B7" w14:textId="77777777" w:rsidR="00C234A9" w:rsidRPr="001D73C0" w:rsidRDefault="00C234A9" w:rsidP="00C234A9">
            <w:pPr>
              <w:spacing w:before="72" w:line="300" w:lineRule="exact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F2F2F2" w:themeFill="background1" w:themeFillShade="F2"/>
            <w:vAlign w:val="center"/>
          </w:tcPr>
          <w:p w14:paraId="65C9627E" w14:textId="77777777" w:rsidR="00C234A9" w:rsidRPr="00D34ECB" w:rsidRDefault="00C234A9" w:rsidP="00C234A9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是否合著</w:t>
            </w:r>
          </w:p>
        </w:tc>
        <w:tc>
          <w:tcPr>
            <w:tcW w:w="3973" w:type="dxa"/>
            <w:gridSpan w:val="8"/>
            <w:vAlign w:val="center"/>
          </w:tcPr>
          <w:p w14:paraId="79D457B5" w14:textId="77777777" w:rsidR="00C234A9" w:rsidRPr="001D73C0" w:rsidRDefault="00C234A9" w:rsidP="00C234A9">
            <w:pPr>
              <w:adjustRightInd w:val="0"/>
              <w:snapToGrid w:val="0"/>
              <w:spacing w:line="28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 否</w:t>
            </w:r>
            <w:r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 </w:t>
            </w: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 是</w:t>
            </w:r>
            <w:r w:rsidRPr="009767DA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(</w:t>
            </w:r>
            <w:r w:rsidRPr="009767D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附合著證明1式5份</w:t>
            </w:r>
            <w:r w:rsidRPr="009767DA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)</w:t>
            </w:r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14:paraId="6235B616" w14:textId="77777777" w:rsidR="00C234A9" w:rsidRPr="001D73C0" w:rsidRDefault="00C234A9" w:rsidP="00C234A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審查類科</w:t>
            </w:r>
          </w:p>
        </w:tc>
        <w:tc>
          <w:tcPr>
            <w:tcW w:w="2922" w:type="dxa"/>
            <w:gridSpan w:val="5"/>
            <w:vAlign w:val="center"/>
          </w:tcPr>
          <w:p w14:paraId="4197433B" w14:textId="77777777" w:rsidR="00C234A9" w:rsidRPr="001D73C0" w:rsidRDefault="00C234A9" w:rsidP="00C234A9">
            <w:pPr>
              <w:adjustRightInd w:val="0"/>
              <w:snapToGrid w:val="0"/>
              <w:spacing w:line="28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理工農</w:t>
            </w:r>
            <w:proofErr w:type="gramStart"/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醫</w:t>
            </w:r>
            <w:proofErr w:type="gramEnd"/>
            <w:r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人文社會</w:t>
            </w:r>
          </w:p>
        </w:tc>
      </w:tr>
      <w:tr w:rsidR="00C234A9" w:rsidRPr="001D73C0" w14:paraId="18CA15F2" w14:textId="77777777" w:rsidTr="001F255A">
        <w:trPr>
          <w:cantSplit/>
          <w:trHeight w:val="184"/>
          <w:jc w:val="center"/>
        </w:trPr>
        <w:tc>
          <w:tcPr>
            <w:tcW w:w="1548" w:type="dxa"/>
            <w:vMerge/>
            <w:shd w:val="clear" w:color="auto" w:fill="F2F2F2" w:themeFill="background1" w:themeFillShade="F2"/>
          </w:tcPr>
          <w:p w14:paraId="5564C0FC" w14:textId="77777777" w:rsidR="00C234A9" w:rsidRPr="001D73C0" w:rsidRDefault="00C234A9" w:rsidP="00C234A9">
            <w:pPr>
              <w:spacing w:after="108" w:line="320" w:lineRule="exact"/>
              <w:jc w:val="distribute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9733" w:type="dxa"/>
            <w:gridSpan w:val="17"/>
            <w:vAlign w:val="center"/>
          </w:tcPr>
          <w:p w14:paraId="154C7524" w14:textId="77777777" w:rsidR="00C234A9" w:rsidRPr="001D73C0" w:rsidRDefault="00C234A9" w:rsidP="00C234A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送審著作篇數及字數</w:t>
            </w:r>
            <w:r w:rsidRPr="001D73C0">
              <w:rPr>
                <w:rFonts w:ascii="標楷體" w:eastAsia="標楷體" w:hAnsi="標楷體" w:hint="eastAsia"/>
                <w:color w:val="000000" w:themeColor="text1"/>
                <w:w w:val="80"/>
                <w:szCs w:val="22"/>
              </w:rPr>
              <w:t>：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代表作共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篇，中文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   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字     英文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    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字</w:t>
            </w:r>
          </w:p>
          <w:p w14:paraId="3136A7A4" w14:textId="77777777" w:rsidR="00C234A9" w:rsidRPr="001D73C0" w:rsidRDefault="00C234A9" w:rsidP="00C234A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</w:t>
            </w:r>
            <w:proofErr w:type="gramStart"/>
            <w:r w:rsidRPr="001D73C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註</w:t>
            </w:r>
            <w:proofErr w:type="gramEnd"/>
            <w:r w:rsidRPr="001D73C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著作須與任教科目性質相關。</w:t>
            </w:r>
          </w:p>
        </w:tc>
      </w:tr>
      <w:tr w:rsidR="00C234A9" w:rsidRPr="001D73C0" w14:paraId="4814BC80" w14:textId="77777777" w:rsidTr="001F255A">
        <w:trPr>
          <w:cantSplit/>
          <w:trHeight w:val="184"/>
          <w:jc w:val="center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1BB8B6D0" w14:textId="77777777" w:rsidR="00C234A9" w:rsidRPr="001D73C0" w:rsidRDefault="00C234A9" w:rsidP="00C234A9">
            <w:pPr>
              <w:spacing w:beforeLines="10" w:before="36" w:line="280" w:lineRule="exact"/>
              <w:ind w:left="1404" w:hangingChars="650" w:hanging="1404"/>
              <w:jc w:val="distribute"/>
              <w:rPr>
                <w:rFonts w:eastAsia="標楷體"/>
                <w:color w:val="000000" w:themeColor="text1"/>
                <w:spacing w:val="-2"/>
                <w:sz w:val="22"/>
              </w:rPr>
            </w:pPr>
            <w:r w:rsidRPr="001D73C0">
              <w:rPr>
                <w:rFonts w:eastAsia="標楷體" w:hint="eastAsia"/>
                <w:color w:val="000000" w:themeColor="text1"/>
                <w:spacing w:val="-2"/>
                <w:sz w:val="22"/>
              </w:rPr>
              <w:t>附件</w:t>
            </w:r>
          </w:p>
        </w:tc>
        <w:tc>
          <w:tcPr>
            <w:tcW w:w="9733" w:type="dxa"/>
            <w:gridSpan w:val="17"/>
          </w:tcPr>
          <w:p w14:paraId="184A117F" w14:textId="77777777" w:rsidR="00C234A9" w:rsidRPr="001D73C0" w:rsidRDefault="00C234A9" w:rsidP="00C234A9">
            <w:pPr>
              <w:pStyle w:val="a3"/>
              <w:numPr>
                <w:ilvl w:val="0"/>
                <w:numId w:val="17"/>
              </w:numPr>
              <w:spacing w:line="240" w:lineRule="exact"/>
              <w:ind w:leftChars="0" w:left="255" w:hanging="255"/>
              <w:rPr>
                <w:rFonts w:ascii="標楷體" w:eastAsia="標楷體"/>
                <w:color w:val="000000" w:themeColor="text1"/>
                <w:spacing w:val="-10"/>
                <w:sz w:val="23"/>
                <w:szCs w:val="23"/>
              </w:rPr>
            </w:pP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提出申請時，請檢附下列文件：</w:t>
            </w:r>
          </w:p>
          <w:p w14:paraId="6C8DF6FF" w14:textId="77777777" w:rsidR="00C234A9" w:rsidRPr="001D73C0" w:rsidRDefault="00C234A9" w:rsidP="00C234A9">
            <w:pPr>
              <w:pStyle w:val="a3"/>
              <w:spacing w:line="240" w:lineRule="exact"/>
              <w:ind w:leftChars="0" w:left="255"/>
              <w:rPr>
                <w:rFonts w:ascii="標楷體" w:eastAsia="標楷體"/>
                <w:color w:val="000000" w:themeColor="text1"/>
                <w:spacing w:val="-10"/>
                <w:sz w:val="23"/>
                <w:szCs w:val="23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□</w:t>
            </w: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近5年內任教本校之兼任教師聘書(至少6張，且為擬</w:t>
            </w:r>
            <w:proofErr w:type="gramStart"/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送審職級</w:t>
            </w:r>
            <w:proofErr w:type="gramEnd"/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滿6學期)</w:t>
            </w:r>
          </w:p>
          <w:p w14:paraId="1D4987E1" w14:textId="77777777" w:rsidR="00C234A9" w:rsidRDefault="00C234A9" w:rsidP="00C234A9">
            <w:pPr>
              <w:pStyle w:val="a3"/>
              <w:adjustRightInd w:val="0"/>
              <w:snapToGrid w:val="0"/>
              <w:spacing w:line="240" w:lineRule="exact"/>
              <w:ind w:leftChars="0" w:left="255"/>
              <w:rPr>
                <w:rFonts w:ascii="標楷體" w:eastAsia="標楷體"/>
                <w:color w:val="000000" w:themeColor="text1"/>
                <w:spacing w:val="-10"/>
                <w:sz w:val="23"/>
                <w:szCs w:val="23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□</w:t>
            </w: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 xml:space="preserve">學歷證書 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□</w:t>
            </w: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已持有教師證書影本(</w:t>
            </w:r>
            <w:proofErr w:type="gramStart"/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無者免</w:t>
            </w:r>
            <w:proofErr w:type="gramEnd"/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附)</w:t>
            </w:r>
            <w:r w:rsidR="002A72A6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 xml:space="preserve">  </w:t>
            </w:r>
            <w:r w:rsidR="002A72A6" w:rsidRPr="001D73C0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□</w:t>
            </w:r>
            <w:r w:rsidR="002A72A6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學位論文封面影本</w:t>
            </w:r>
          </w:p>
          <w:p w14:paraId="28EE844D" w14:textId="2574CDA2" w:rsidR="00C234A9" w:rsidRPr="00072B32" w:rsidRDefault="00C234A9" w:rsidP="00C234A9">
            <w:pPr>
              <w:pStyle w:val="a3"/>
              <w:adjustRightInd w:val="0"/>
              <w:snapToGrid w:val="0"/>
              <w:spacing w:line="240" w:lineRule="exact"/>
              <w:ind w:leftChars="0" w:left="255"/>
              <w:rPr>
                <w:rFonts w:ascii="標楷體" w:eastAsia="標楷體"/>
                <w:color w:val="000000" w:themeColor="text1"/>
                <w:spacing w:val="-10"/>
                <w:sz w:val="23"/>
                <w:szCs w:val="23"/>
              </w:rPr>
            </w:pPr>
            <w:r w:rsidRPr="008D28EE">
              <w:rPr>
                <w:rFonts w:ascii="標楷體" w:eastAsia="標楷體" w:hAnsi="標楷體" w:hint="eastAsia"/>
                <w:color w:val="FF0000"/>
                <w:spacing w:val="-10"/>
                <w:sz w:val="23"/>
                <w:szCs w:val="23"/>
              </w:rPr>
              <w:t>□</w:t>
            </w:r>
            <w:r w:rsidR="00AF4236" w:rsidRPr="008D28EE">
              <w:rPr>
                <w:rFonts w:ascii="標楷體" w:eastAsia="標楷體" w:hint="eastAsia"/>
                <w:color w:val="FF0000"/>
                <w:spacing w:val="-10"/>
                <w:sz w:val="23"/>
                <w:szCs w:val="23"/>
              </w:rPr>
              <w:t>新聘教師國外學位資格查核表</w:t>
            </w:r>
            <w:r w:rsidRPr="008D28EE">
              <w:rPr>
                <w:rFonts w:ascii="標楷體" w:eastAsia="標楷體" w:hint="eastAsia"/>
                <w:color w:val="FF0000"/>
                <w:spacing w:val="-10"/>
                <w:sz w:val="23"/>
                <w:szCs w:val="23"/>
              </w:rPr>
              <w:t>(</w:t>
            </w:r>
            <w:r w:rsidR="002D6381" w:rsidRPr="008D28EE">
              <w:rPr>
                <w:rFonts w:ascii="標楷體" w:eastAsia="標楷體" w:hint="eastAsia"/>
                <w:color w:val="FF0000"/>
                <w:spacing w:val="-10"/>
                <w:sz w:val="23"/>
                <w:szCs w:val="23"/>
              </w:rPr>
              <w:t>如</w:t>
            </w:r>
            <w:r w:rsidR="00FD6AF9">
              <w:rPr>
                <w:rFonts w:ascii="標楷體" w:eastAsia="標楷體" w:hint="eastAsia"/>
                <w:color w:val="FF0000"/>
                <w:spacing w:val="-10"/>
                <w:sz w:val="23"/>
                <w:szCs w:val="23"/>
              </w:rPr>
              <w:t>以</w:t>
            </w:r>
            <w:r w:rsidRPr="008D28EE">
              <w:rPr>
                <w:rFonts w:ascii="標楷體" w:eastAsia="標楷體" w:hint="eastAsia"/>
                <w:color w:val="FF0000"/>
                <w:spacing w:val="-10"/>
                <w:sz w:val="23"/>
                <w:szCs w:val="23"/>
              </w:rPr>
              <w:t>國外學歷</w:t>
            </w:r>
            <w:r w:rsidR="00FD6AF9">
              <w:rPr>
                <w:rFonts w:ascii="標楷體" w:eastAsia="標楷體" w:hint="eastAsia"/>
                <w:color w:val="FF0000"/>
                <w:spacing w:val="-10"/>
                <w:sz w:val="23"/>
                <w:szCs w:val="23"/>
              </w:rPr>
              <w:t>送審</w:t>
            </w:r>
            <w:r w:rsidRPr="008D28EE">
              <w:rPr>
                <w:rFonts w:ascii="標楷體" w:eastAsia="標楷體" w:hint="eastAsia"/>
                <w:color w:val="FF0000"/>
                <w:spacing w:val="-10"/>
                <w:sz w:val="23"/>
                <w:szCs w:val="23"/>
              </w:rPr>
              <w:t>，須檢附)</w:t>
            </w:r>
          </w:p>
          <w:p w14:paraId="61565556" w14:textId="77777777" w:rsidR="00C234A9" w:rsidRPr="00A7665C" w:rsidRDefault="00C234A9" w:rsidP="00C234A9">
            <w:pPr>
              <w:pStyle w:val="a3"/>
              <w:numPr>
                <w:ilvl w:val="0"/>
                <w:numId w:val="17"/>
              </w:numPr>
              <w:spacing w:line="240" w:lineRule="exact"/>
              <w:ind w:leftChars="0" w:left="255" w:hanging="255"/>
              <w:rPr>
                <w:rFonts w:ascii="標楷體" w:eastAsia="標楷體"/>
                <w:color w:val="000000" w:themeColor="text1"/>
                <w:spacing w:val="-10"/>
                <w:sz w:val="23"/>
                <w:szCs w:val="23"/>
              </w:rPr>
            </w:pPr>
            <w:r w:rsidRPr="00A7665C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院級單位辦理外審作業前，申請人須檢</w:t>
            </w:r>
            <w:proofErr w:type="gramStart"/>
            <w:r w:rsidRPr="00A7665C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附</w:t>
            </w:r>
            <w:proofErr w:type="gramEnd"/>
            <w:r w:rsidRPr="00A7665C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：</w:t>
            </w:r>
            <w:r w:rsidRPr="00A7665C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 xml:space="preserve">□ </w:t>
            </w:r>
            <w:r w:rsidRPr="00A7665C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 xml:space="preserve">5本學位論文   </w:t>
            </w:r>
            <w:r w:rsidRPr="00A7665C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□</w:t>
            </w:r>
            <w:r w:rsidRPr="00A7665C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迴避參考名單(</w:t>
            </w:r>
            <w:proofErr w:type="gramStart"/>
            <w:r w:rsidRPr="00A7665C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無者免</w:t>
            </w:r>
            <w:proofErr w:type="gramEnd"/>
            <w:r w:rsidRPr="00A7665C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附)</w:t>
            </w:r>
          </w:p>
        </w:tc>
      </w:tr>
      <w:tr w:rsidR="00C234A9" w:rsidRPr="001D73C0" w14:paraId="06194703" w14:textId="77777777" w:rsidTr="001F255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548" w:type="dxa"/>
            <w:shd w:val="clear" w:color="auto" w:fill="F2F2F2" w:themeFill="background1" w:themeFillShade="F2"/>
          </w:tcPr>
          <w:p w14:paraId="5E9068CB" w14:textId="77777777" w:rsidR="00C234A9" w:rsidRPr="001D73C0" w:rsidRDefault="00C234A9" w:rsidP="00C234A9">
            <w:pPr>
              <w:spacing w:beforeLines="10" w:before="36" w:line="280" w:lineRule="exact"/>
              <w:ind w:left="1404" w:hangingChars="650" w:hanging="1404"/>
              <w:jc w:val="distribute"/>
              <w:rPr>
                <w:rFonts w:eastAsia="標楷體"/>
                <w:color w:val="000000" w:themeColor="text1"/>
                <w:spacing w:val="-2"/>
                <w:sz w:val="22"/>
              </w:rPr>
            </w:pPr>
            <w:r w:rsidRPr="001D73C0">
              <w:rPr>
                <w:rFonts w:eastAsia="標楷體" w:hint="eastAsia"/>
                <w:color w:val="000000" w:themeColor="text1"/>
                <w:spacing w:val="-2"/>
                <w:sz w:val="22"/>
              </w:rPr>
              <w:t>系、院教評會</w:t>
            </w:r>
          </w:p>
          <w:p w14:paraId="65111BF8" w14:textId="77777777" w:rsidR="00C234A9" w:rsidRPr="001D73C0" w:rsidRDefault="00C234A9" w:rsidP="00C234A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eastAsia="標楷體" w:hint="eastAsia"/>
                <w:color w:val="000000" w:themeColor="text1"/>
                <w:spacing w:val="-2"/>
                <w:sz w:val="22"/>
              </w:rPr>
              <w:t>審議紀錄</w:t>
            </w:r>
          </w:p>
        </w:tc>
        <w:tc>
          <w:tcPr>
            <w:tcW w:w="9733" w:type="dxa"/>
            <w:gridSpan w:val="17"/>
          </w:tcPr>
          <w:p w14:paraId="5C6AEC55" w14:textId="77777777" w:rsidR="00C234A9" w:rsidRPr="001D73C0" w:rsidRDefault="00C234A9" w:rsidP="00C234A9">
            <w:pPr>
              <w:adjustRightInd w:val="0"/>
              <w:snapToGrid w:val="0"/>
              <w:spacing w:beforeLines="10" w:before="36" w:line="240" w:lineRule="exact"/>
              <w:ind w:left="1365" w:hangingChars="650" w:hanging="1365"/>
              <w:jc w:val="both"/>
              <w:rPr>
                <w:rFonts w:eastAsia="標楷體"/>
                <w:color w:val="000000" w:themeColor="text1"/>
                <w:spacing w:val="-4"/>
                <w:sz w:val="23"/>
                <w:szCs w:val="23"/>
              </w:rPr>
            </w:pP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1.</w:t>
            </w:r>
            <w:r w:rsidRPr="001D73C0">
              <w:rPr>
                <w:rFonts w:ascii="標楷體"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本案於 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年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月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日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  </w:t>
            </w:r>
            <w:proofErr w:type="gramStart"/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學年度第</w:t>
            </w:r>
            <w:proofErr w:type="gramEnd"/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學期</w:t>
            </w:r>
            <w:r w:rsidRPr="001D73C0">
              <w:rPr>
                <w:rFonts w:ascii="標楷體" w:eastAsia="標楷體" w:hint="eastAsia"/>
                <w:color w:val="000000" w:themeColor="text1"/>
                <w:spacing w:val="-4"/>
                <w:sz w:val="23"/>
                <w:szCs w:val="23"/>
              </w:rPr>
              <w:t>經</w:t>
            </w:r>
            <w:proofErr w:type="gramStart"/>
            <w:r w:rsidRPr="001D73C0">
              <w:rPr>
                <w:rFonts w:ascii="標楷體" w:eastAsia="標楷體" w:hint="eastAsia"/>
                <w:color w:val="000000" w:themeColor="text1"/>
                <w:spacing w:val="-4"/>
                <w:sz w:val="23"/>
                <w:szCs w:val="23"/>
                <w:u w:val="single"/>
              </w:rPr>
              <w:t>系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  <w:u w:val="single"/>
              </w:rPr>
              <w:t>級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教</w:t>
            </w:r>
            <w:proofErr w:type="gramEnd"/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評會第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次審議通過。</w:t>
            </w:r>
          </w:p>
          <w:p w14:paraId="0CF960A8" w14:textId="77777777" w:rsidR="00C234A9" w:rsidRPr="001D73C0" w:rsidRDefault="00C234A9" w:rsidP="00C234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4"/>
                <w:sz w:val="23"/>
                <w:szCs w:val="23"/>
              </w:rPr>
            </w:pP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2.</w:t>
            </w:r>
            <w:r w:rsidRPr="001D73C0">
              <w:rPr>
                <w:rFonts w:ascii="標楷體"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本案於 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年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月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日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  </w:t>
            </w:r>
            <w:proofErr w:type="gramStart"/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學年度第</w:t>
            </w:r>
            <w:proofErr w:type="gramEnd"/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學期</w:t>
            </w:r>
            <w:r w:rsidRPr="001D73C0">
              <w:rPr>
                <w:rFonts w:ascii="標楷體" w:eastAsia="標楷體" w:hint="eastAsia"/>
                <w:color w:val="000000" w:themeColor="text1"/>
                <w:spacing w:val="-4"/>
                <w:sz w:val="23"/>
                <w:szCs w:val="23"/>
              </w:rPr>
              <w:t>經</w:t>
            </w:r>
            <w:proofErr w:type="gramStart"/>
            <w:r w:rsidRPr="001D73C0">
              <w:rPr>
                <w:rFonts w:ascii="標楷體" w:eastAsia="標楷體" w:hint="eastAsia"/>
                <w:color w:val="000000" w:themeColor="text1"/>
                <w:spacing w:val="-4"/>
                <w:sz w:val="23"/>
                <w:szCs w:val="23"/>
                <w:u w:val="single"/>
              </w:rPr>
              <w:t>院級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教</w:t>
            </w:r>
            <w:proofErr w:type="gramEnd"/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評會第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次審議通過</w:t>
            </w:r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>(第一次審議)。</w:t>
            </w:r>
          </w:p>
          <w:p w14:paraId="55FDD676" w14:textId="77777777" w:rsidR="00C234A9" w:rsidRPr="001D73C0" w:rsidRDefault="00C234A9" w:rsidP="00C234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3.</w:t>
            </w:r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 xml:space="preserve">本案於    年    月   日     </w:t>
            </w:r>
            <w:proofErr w:type="gramStart"/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>學年度第</w:t>
            </w:r>
            <w:proofErr w:type="gramEnd"/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 xml:space="preserve">   學期經</w:t>
            </w:r>
            <w:proofErr w:type="gramStart"/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  <w:u w:val="single"/>
              </w:rPr>
              <w:t>院級</w:t>
            </w:r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>教</w:t>
            </w:r>
            <w:proofErr w:type="gramEnd"/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>評會第    次審議通過(第二次審議)。</w:t>
            </w:r>
          </w:p>
        </w:tc>
      </w:tr>
      <w:tr w:rsidR="00C234A9" w:rsidRPr="001D73C0" w14:paraId="321A008A" w14:textId="77777777" w:rsidTr="001F255A">
        <w:tblPrEx>
          <w:tblLook w:val="01E0" w:firstRow="1" w:lastRow="1" w:firstColumn="1" w:lastColumn="1" w:noHBand="0" w:noVBand="0"/>
        </w:tblPrEx>
        <w:trPr>
          <w:trHeight w:val="493"/>
          <w:jc w:val="center"/>
        </w:trPr>
        <w:tc>
          <w:tcPr>
            <w:tcW w:w="2253" w:type="dxa"/>
            <w:gridSpan w:val="2"/>
            <w:shd w:val="clear" w:color="auto" w:fill="F2F2F2" w:themeFill="background1" w:themeFillShade="F2"/>
            <w:vAlign w:val="center"/>
          </w:tcPr>
          <w:p w14:paraId="12C5DEE9" w14:textId="77777777" w:rsidR="00C234A9" w:rsidRPr="001D73C0" w:rsidRDefault="00C234A9" w:rsidP="00C234A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申請人簽章</w:t>
            </w:r>
          </w:p>
        </w:tc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14:paraId="4C05598D" w14:textId="77777777" w:rsidR="00C234A9" w:rsidRPr="001D73C0" w:rsidRDefault="00C234A9" w:rsidP="00C234A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系級單位核章</w:t>
            </w:r>
          </w:p>
        </w:tc>
        <w:tc>
          <w:tcPr>
            <w:tcW w:w="2256" w:type="dxa"/>
            <w:gridSpan w:val="5"/>
            <w:shd w:val="clear" w:color="auto" w:fill="F2F2F2" w:themeFill="background1" w:themeFillShade="F2"/>
            <w:vAlign w:val="center"/>
          </w:tcPr>
          <w:p w14:paraId="044945F3" w14:textId="77777777" w:rsidR="00C234A9" w:rsidRPr="001D73C0" w:rsidRDefault="00C234A9" w:rsidP="00C234A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人事室核章</w:t>
            </w:r>
          </w:p>
        </w:tc>
        <w:tc>
          <w:tcPr>
            <w:tcW w:w="2256" w:type="dxa"/>
            <w:gridSpan w:val="5"/>
            <w:shd w:val="clear" w:color="auto" w:fill="F2F2F2" w:themeFill="background1" w:themeFillShade="F2"/>
            <w:vAlign w:val="center"/>
          </w:tcPr>
          <w:p w14:paraId="0A0D38F2" w14:textId="77777777" w:rsidR="00C234A9" w:rsidRPr="001D73C0" w:rsidRDefault="00C234A9" w:rsidP="00C234A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proofErr w:type="gramStart"/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系級教評</w:t>
            </w:r>
            <w:proofErr w:type="gramEnd"/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會審議</w:t>
            </w:r>
          </w:p>
        </w:tc>
        <w:tc>
          <w:tcPr>
            <w:tcW w:w="2262" w:type="dxa"/>
            <w:gridSpan w:val="4"/>
            <w:shd w:val="clear" w:color="auto" w:fill="F2F2F2" w:themeFill="background1" w:themeFillShade="F2"/>
            <w:vAlign w:val="center"/>
          </w:tcPr>
          <w:p w14:paraId="384E6233" w14:textId="77777777" w:rsidR="00C234A9" w:rsidRPr="001D73C0" w:rsidRDefault="00C234A9" w:rsidP="00C234A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proofErr w:type="gramStart"/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院級教評</w:t>
            </w:r>
            <w:proofErr w:type="gramEnd"/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會審議</w:t>
            </w:r>
          </w:p>
        </w:tc>
      </w:tr>
      <w:tr w:rsidR="00C234A9" w:rsidRPr="001D73C0" w14:paraId="049036E5" w14:textId="77777777" w:rsidTr="00DE32A8">
        <w:tblPrEx>
          <w:tblLook w:val="01E0" w:firstRow="1" w:lastRow="1" w:firstColumn="1" w:lastColumn="1" w:noHBand="0" w:noVBand="0"/>
        </w:tblPrEx>
        <w:trPr>
          <w:trHeight w:val="3091"/>
          <w:jc w:val="center"/>
        </w:trPr>
        <w:tc>
          <w:tcPr>
            <w:tcW w:w="2253" w:type="dxa"/>
            <w:gridSpan w:val="2"/>
          </w:tcPr>
          <w:p w14:paraId="2A9388F3" w14:textId="77777777" w:rsidR="00C234A9" w:rsidRPr="00D955D5" w:rsidRDefault="00C234A9" w:rsidP="00C234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B30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人未同時於其他學校辦理送審，或未於其他學校擔任專任教師，以此具結。</w:t>
            </w:r>
          </w:p>
        </w:tc>
        <w:tc>
          <w:tcPr>
            <w:tcW w:w="2254" w:type="dxa"/>
            <w:gridSpan w:val="2"/>
          </w:tcPr>
          <w:p w14:paraId="78F98B72" w14:textId="77777777" w:rsidR="00C234A9" w:rsidRPr="001D73C0" w:rsidRDefault="00C234A9" w:rsidP="00C234A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承辦人</w:t>
            </w:r>
          </w:p>
          <w:p w14:paraId="186784F6" w14:textId="77777777" w:rsidR="00C234A9" w:rsidRPr="001D73C0" w:rsidRDefault="00C234A9" w:rsidP="00C234A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6647E40" w14:textId="77777777" w:rsidR="00C234A9" w:rsidRPr="001D73C0" w:rsidRDefault="00C234A9" w:rsidP="00C234A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84C2F85" w14:textId="77777777" w:rsidR="00C234A9" w:rsidRPr="001D73C0" w:rsidRDefault="00C234A9" w:rsidP="00C234A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DC7EC17" w14:textId="77777777" w:rsidR="00C234A9" w:rsidRPr="001D73C0" w:rsidRDefault="00C234A9" w:rsidP="00C234A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主管</w:t>
            </w:r>
          </w:p>
        </w:tc>
        <w:tc>
          <w:tcPr>
            <w:tcW w:w="2256" w:type="dxa"/>
            <w:gridSpan w:val="5"/>
          </w:tcPr>
          <w:p w14:paraId="09B901FB" w14:textId="77777777" w:rsidR="00C234A9" w:rsidRPr="001D73C0" w:rsidRDefault="00C234A9" w:rsidP="00C234A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承辦人</w:t>
            </w:r>
          </w:p>
          <w:p w14:paraId="198DA293" w14:textId="77777777" w:rsidR="00C234A9" w:rsidRPr="001D73C0" w:rsidRDefault="00C234A9" w:rsidP="00C234A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9A29134" w14:textId="77777777" w:rsidR="00C234A9" w:rsidRPr="001D73C0" w:rsidRDefault="00C234A9" w:rsidP="00C234A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CA973C0" w14:textId="77777777" w:rsidR="00C234A9" w:rsidRPr="001D73C0" w:rsidRDefault="00C234A9" w:rsidP="00C234A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BCA49E5" w14:textId="77777777" w:rsidR="00C234A9" w:rsidRPr="001D73C0" w:rsidRDefault="00C234A9" w:rsidP="00C234A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主管</w:t>
            </w:r>
          </w:p>
        </w:tc>
        <w:tc>
          <w:tcPr>
            <w:tcW w:w="2256" w:type="dxa"/>
            <w:gridSpan w:val="5"/>
          </w:tcPr>
          <w:p w14:paraId="0A819210" w14:textId="77777777" w:rsidR="00C234A9" w:rsidRPr="001D73C0" w:rsidRDefault="00C234A9" w:rsidP="00C234A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教評會主席核章</w:t>
            </w:r>
          </w:p>
        </w:tc>
        <w:tc>
          <w:tcPr>
            <w:tcW w:w="2262" w:type="dxa"/>
            <w:gridSpan w:val="4"/>
          </w:tcPr>
          <w:p w14:paraId="27CD284F" w14:textId="77777777" w:rsidR="00C234A9" w:rsidRPr="001D73C0" w:rsidRDefault="00C234A9" w:rsidP="00C234A9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院教評會主席核章</w:t>
            </w:r>
          </w:p>
        </w:tc>
      </w:tr>
    </w:tbl>
    <w:p w14:paraId="2B969AA7" w14:textId="77777777" w:rsidR="00A462F8" w:rsidRPr="001D73C0" w:rsidRDefault="00994D24" w:rsidP="008446BA">
      <w:pPr>
        <w:adjustRightInd w:val="0"/>
        <w:snapToGrid w:val="0"/>
        <w:spacing w:line="240" w:lineRule="exact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備註：</w:t>
      </w:r>
      <w:r w:rsidR="008446BA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.</w:t>
      </w:r>
      <w:r w:rsidR="00F80C3B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本表由送審人向所屬</w:t>
      </w:r>
      <w:r w:rsidR="00EE2013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系所</w:t>
      </w:r>
      <w:r w:rsidR="00F80C3B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單位提出申請，經所屬單位</w:t>
      </w:r>
      <w:proofErr w:type="gramStart"/>
      <w:r w:rsidR="00A96901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初核</w:t>
      </w:r>
      <w:r w:rsidR="00F80C3B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並會</w:t>
      </w:r>
      <w:proofErr w:type="gramEnd"/>
      <w:r w:rsidR="00EE2013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辦</w:t>
      </w:r>
      <w:r w:rsidR="00F80C3B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人事室後，提送三級教評會審議。</w:t>
      </w:r>
    </w:p>
    <w:p w14:paraId="4BB7B9A1" w14:textId="77777777" w:rsidR="008446BA" w:rsidRPr="001D73C0" w:rsidRDefault="008446BA" w:rsidP="008446BA">
      <w:pPr>
        <w:adjustRightInd w:val="0"/>
        <w:snapToGrid w:val="0"/>
        <w:spacing w:line="240" w:lineRule="exact"/>
        <w:ind w:left="881" w:hangingChars="400" w:hanging="881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      2.校教評會通過後，人事室另行通知</w:t>
      </w:r>
      <w:r w:rsidR="0084399B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送審</w:t>
      </w:r>
      <w:r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人繳交1吋照片1張、2吋照片2張，並至教育部大專教師送審通報系統填列相關資料。</w:t>
      </w:r>
    </w:p>
    <w:sectPr w:rsidR="008446BA" w:rsidRPr="001D73C0" w:rsidSect="00E537B4">
      <w:pgSz w:w="11906" w:h="16838" w:code="9"/>
      <w:pgMar w:top="397" w:right="340" w:bottom="284" w:left="340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44D3" w14:textId="77777777" w:rsidR="00013FC8" w:rsidRDefault="00013FC8" w:rsidP="000575F7">
      <w:r>
        <w:separator/>
      </w:r>
    </w:p>
  </w:endnote>
  <w:endnote w:type="continuationSeparator" w:id="0">
    <w:p w14:paraId="198BEEAC" w14:textId="77777777" w:rsidR="00013FC8" w:rsidRDefault="00013FC8" w:rsidP="0005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W5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4F8EA" w14:textId="77777777" w:rsidR="00013FC8" w:rsidRDefault="00013FC8" w:rsidP="000575F7">
      <w:r>
        <w:separator/>
      </w:r>
    </w:p>
  </w:footnote>
  <w:footnote w:type="continuationSeparator" w:id="0">
    <w:p w14:paraId="2661ED37" w14:textId="77777777" w:rsidR="00013FC8" w:rsidRDefault="00013FC8" w:rsidP="0005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922"/>
    <w:multiLevelType w:val="hybridMultilevel"/>
    <w:tmpl w:val="F4284D80"/>
    <w:lvl w:ilvl="0" w:tplc="1E08A2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857CB1"/>
    <w:multiLevelType w:val="hybridMultilevel"/>
    <w:tmpl w:val="9028C068"/>
    <w:lvl w:ilvl="0" w:tplc="92EE1D5A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  <w:lang w:val="en-US"/>
      </w:rPr>
    </w:lvl>
    <w:lvl w:ilvl="1" w:tplc="F08844D2">
      <w:start w:val="9"/>
      <w:numFmt w:val="taiwaneseCountingThousand"/>
      <w:lvlText w:val="第%2條"/>
      <w:lvlJc w:val="left"/>
      <w:pPr>
        <w:tabs>
          <w:tab w:val="num" w:pos="1897"/>
        </w:tabs>
        <w:ind w:left="1897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52"/>
        </w:tabs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92"/>
        </w:tabs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2"/>
        </w:tabs>
        <w:ind w:left="5672" w:hanging="480"/>
      </w:pPr>
    </w:lvl>
  </w:abstractNum>
  <w:abstractNum w:abstractNumId="2" w15:restartNumberingAfterBreak="0">
    <w:nsid w:val="0B880B34"/>
    <w:multiLevelType w:val="hybridMultilevel"/>
    <w:tmpl w:val="21D687A2"/>
    <w:lvl w:ilvl="0" w:tplc="C9E85CFE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14D48AE"/>
    <w:multiLevelType w:val="hybridMultilevel"/>
    <w:tmpl w:val="99FA7E6C"/>
    <w:lvl w:ilvl="0" w:tplc="59A0CF28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71"/>
        </w:tabs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11"/>
        </w:tabs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51"/>
        </w:tabs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1"/>
        </w:tabs>
        <w:ind w:left="5531" w:hanging="480"/>
      </w:pPr>
    </w:lvl>
  </w:abstractNum>
  <w:abstractNum w:abstractNumId="4" w15:restartNumberingAfterBreak="0">
    <w:nsid w:val="224A3A2F"/>
    <w:multiLevelType w:val="hybridMultilevel"/>
    <w:tmpl w:val="8378FA5E"/>
    <w:lvl w:ilvl="0" w:tplc="92EE1D5A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  <w:lang w:val="en-US"/>
      </w:rPr>
    </w:lvl>
    <w:lvl w:ilvl="1" w:tplc="F08844D2">
      <w:start w:val="9"/>
      <w:numFmt w:val="taiwaneseCountingThousand"/>
      <w:lvlText w:val="第%2條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52"/>
        </w:tabs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92"/>
        </w:tabs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2"/>
        </w:tabs>
        <w:ind w:left="5672" w:hanging="480"/>
      </w:pPr>
    </w:lvl>
  </w:abstractNum>
  <w:abstractNum w:abstractNumId="5" w15:restartNumberingAfterBreak="0">
    <w:nsid w:val="24940022"/>
    <w:multiLevelType w:val="hybridMultilevel"/>
    <w:tmpl w:val="2DF44176"/>
    <w:lvl w:ilvl="0" w:tplc="C93478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E2727B"/>
    <w:multiLevelType w:val="hybridMultilevel"/>
    <w:tmpl w:val="1DBC030C"/>
    <w:lvl w:ilvl="0" w:tplc="FFFFFFFF">
      <w:start w:val="1"/>
      <w:numFmt w:val="bullet"/>
      <w:lvlText w:val="□"/>
      <w:lvlJc w:val="left"/>
      <w:pPr>
        <w:tabs>
          <w:tab w:val="num" w:pos="336"/>
        </w:tabs>
        <w:ind w:left="336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7" w15:restartNumberingAfterBreak="0">
    <w:nsid w:val="28102078"/>
    <w:multiLevelType w:val="hybridMultilevel"/>
    <w:tmpl w:val="99FA7E6C"/>
    <w:lvl w:ilvl="0" w:tplc="59A0CF28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71"/>
        </w:tabs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11"/>
        </w:tabs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51"/>
        </w:tabs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1"/>
        </w:tabs>
        <w:ind w:left="5531" w:hanging="480"/>
      </w:pPr>
    </w:lvl>
  </w:abstractNum>
  <w:abstractNum w:abstractNumId="8" w15:restartNumberingAfterBreak="0">
    <w:nsid w:val="2DEA230F"/>
    <w:multiLevelType w:val="hybridMultilevel"/>
    <w:tmpl w:val="E2F8CC7E"/>
    <w:lvl w:ilvl="0" w:tplc="99E08F4C">
      <w:start w:val="1"/>
      <w:numFmt w:val="taiwaneseCountingThousand"/>
      <w:lvlText w:val="(%1)"/>
      <w:lvlJc w:val="left"/>
      <w:pPr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9" w15:restartNumberingAfterBreak="0">
    <w:nsid w:val="2F0B6D70"/>
    <w:multiLevelType w:val="hybridMultilevel"/>
    <w:tmpl w:val="5CEC1F00"/>
    <w:lvl w:ilvl="0" w:tplc="CEAC44F2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4A212F"/>
    <w:multiLevelType w:val="hybridMultilevel"/>
    <w:tmpl w:val="071C0DE8"/>
    <w:lvl w:ilvl="0" w:tplc="427C0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900F8"/>
    <w:multiLevelType w:val="hybridMultilevel"/>
    <w:tmpl w:val="C35E9EB8"/>
    <w:lvl w:ilvl="0" w:tplc="F08844D2">
      <w:start w:val="9"/>
      <w:numFmt w:val="taiwaneseCountingThousand"/>
      <w:lvlText w:val="第%1條"/>
      <w:lvlJc w:val="left"/>
      <w:pPr>
        <w:tabs>
          <w:tab w:val="num" w:pos="1897"/>
        </w:tabs>
        <w:ind w:left="1897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17122F"/>
    <w:multiLevelType w:val="hybridMultilevel"/>
    <w:tmpl w:val="99FA7E6C"/>
    <w:lvl w:ilvl="0" w:tplc="59A0CF28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71"/>
        </w:tabs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11"/>
        </w:tabs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51"/>
        </w:tabs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1"/>
        </w:tabs>
        <w:ind w:left="5531" w:hanging="480"/>
      </w:pPr>
    </w:lvl>
  </w:abstractNum>
  <w:abstractNum w:abstractNumId="13" w15:restartNumberingAfterBreak="0">
    <w:nsid w:val="654D1906"/>
    <w:multiLevelType w:val="hybridMultilevel"/>
    <w:tmpl w:val="5CEC1F00"/>
    <w:lvl w:ilvl="0" w:tplc="CEAC44F2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6E336C"/>
    <w:multiLevelType w:val="hybridMultilevel"/>
    <w:tmpl w:val="8378FA5E"/>
    <w:lvl w:ilvl="0" w:tplc="92EE1D5A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  <w:lang w:val="en-US"/>
      </w:rPr>
    </w:lvl>
    <w:lvl w:ilvl="1" w:tplc="F08844D2">
      <w:start w:val="9"/>
      <w:numFmt w:val="taiwaneseCountingThousand"/>
      <w:lvlText w:val="第%2條"/>
      <w:lvlJc w:val="left"/>
      <w:pPr>
        <w:tabs>
          <w:tab w:val="num" w:pos="2280"/>
        </w:tabs>
        <w:ind w:left="2280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52"/>
        </w:tabs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92"/>
        </w:tabs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2"/>
        </w:tabs>
        <w:ind w:left="5672" w:hanging="480"/>
      </w:pPr>
    </w:lvl>
  </w:abstractNum>
  <w:abstractNum w:abstractNumId="15" w15:restartNumberingAfterBreak="0">
    <w:nsid w:val="73153270"/>
    <w:multiLevelType w:val="hybridMultilevel"/>
    <w:tmpl w:val="97F898C2"/>
    <w:lvl w:ilvl="0" w:tplc="56240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B37242"/>
    <w:multiLevelType w:val="hybridMultilevel"/>
    <w:tmpl w:val="5CEC1F00"/>
    <w:lvl w:ilvl="0" w:tplc="CEAC44F2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4"/>
  </w:num>
  <w:num w:numId="9">
    <w:abstractNumId w:val="16"/>
  </w:num>
  <w:num w:numId="10">
    <w:abstractNumId w:val="7"/>
  </w:num>
  <w:num w:numId="11">
    <w:abstractNumId w:val="5"/>
  </w:num>
  <w:num w:numId="12">
    <w:abstractNumId w:val="14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D5"/>
    <w:rsid w:val="00001285"/>
    <w:rsid w:val="00013FC8"/>
    <w:rsid w:val="0001566F"/>
    <w:rsid w:val="0001599E"/>
    <w:rsid w:val="0001620D"/>
    <w:rsid w:val="00022BA8"/>
    <w:rsid w:val="00031C65"/>
    <w:rsid w:val="000330C5"/>
    <w:rsid w:val="00041E28"/>
    <w:rsid w:val="000474F3"/>
    <w:rsid w:val="00047C26"/>
    <w:rsid w:val="00051883"/>
    <w:rsid w:val="000575F7"/>
    <w:rsid w:val="000630EF"/>
    <w:rsid w:val="00063EDC"/>
    <w:rsid w:val="0006731E"/>
    <w:rsid w:val="00072347"/>
    <w:rsid w:val="00072B32"/>
    <w:rsid w:val="00083BD0"/>
    <w:rsid w:val="00085E02"/>
    <w:rsid w:val="0009282C"/>
    <w:rsid w:val="0009300B"/>
    <w:rsid w:val="000952C6"/>
    <w:rsid w:val="000A1669"/>
    <w:rsid w:val="000A18F6"/>
    <w:rsid w:val="000A792F"/>
    <w:rsid w:val="000B1D2D"/>
    <w:rsid w:val="000B1F49"/>
    <w:rsid w:val="000C2364"/>
    <w:rsid w:val="000C54F1"/>
    <w:rsid w:val="000C7D7D"/>
    <w:rsid w:val="000D7341"/>
    <w:rsid w:val="000E6369"/>
    <w:rsid w:val="000E6F70"/>
    <w:rsid w:val="000F21F1"/>
    <w:rsid w:val="000F4367"/>
    <w:rsid w:val="000F6592"/>
    <w:rsid w:val="000F6D61"/>
    <w:rsid w:val="0010031D"/>
    <w:rsid w:val="00104677"/>
    <w:rsid w:val="001047D4"/>
    <w:rsid w:val="00112514"/>
    <w:rsid w:val="00115CE1"/>
    <w:rsid w:val="0012059A"/>
    <w:rsid w:val="00121781"/>
    <w:rsid w:val="00121E24"/>
    <w:rsid w:val="0012740E"/>
    <w:rsid w:val="00130F2B"/>
    <w:rsid w:val="0013435D"/>
    <w:rsid w:val="00141528"/>
    <w:rsid w:val="001427F7"/>
    <w:rsid w:val="001455DE"/>
    <w:rsid w:val="0015329D"/>
    <w:rsid w:val="00154706"/>
    <w:rsid w:val="0015666D"/>
    <w:rsid w:val="00160529"/>
    <w:rsid w:val="00163E5B"/>
    <w:rsid w:val="001662C8"/>
    <w:rsid w:val="00174CD9"/>
    <w:rsid w:val="001815BE"/>
    <w:rsid w:val="00182D01"/>
    <w:rsid w:val="00184880"/>
    <w:rsid w:val="00184894"/>
    <w:rsid w:val="00187999"/>
    <w:rsid w:val="001A0671"/>
    <w:rsid w:val="001A1938"/>
    <w:rsid w:val="001B4742"/>
    <w:rsid w:val="001B47C3"/>
    <w:rsid w:val="001D3910"/>
    <w:rsid w:val="001D3EF0"/>
    <w:rsid w:val="001D73C0"/>
    <w:rsid w:val="001E6999"/>
    <w:rsid w:val="001E6A86"/>
    <w:rsid w:val="001E71C7"/>
    <w:rsid w:val="001F20FF"/>
    <w:rsid w:val="001F2543"/>
    <w:rsid w:val="001F255A"/>
    <w:rsid w:val="001F798F"/>
    <w:rsid w:val="00207328"/>
    <w:rsid w:val="002129D9"/>
    <w:rsid w:val="00213B60"/>
    <w:rsid w:val="002151E9"/>
    <w:rsid w:val="00221514"/>
    <w:rsid w:val="00221E3F"/>
    <w:rsid w:val="002229D8"/>
    <w:rsid w:val="0023124C"/>
    <w:rsid w:val="0023279F"/>
    <w:rsid w:val="0023544F"/>
    <w:rsid w:val="00236C88"/>
    <w:rsid w:val="00244FE0"/>
    <w:rsid w:val="00253AF7"/>
    <w:rsid w:val="00254F33"/>
    <w:rsid w:val="0025511A"/>
    <w:rsid w:val="00255150"/>
    <w:rsid w:val="00256716"/>
    <w:rsid w:val="0026403D"/>
    <w:rsid w:val="002662FB"/>
    <w:rsid w:val="00271ADE"/>
    <w:rsid w:val="00276D62"/>
    <w:rsid w:val="0027758D"/>
    <w:rsid w:val="002832EC"/>
    <w:rsid w:val="00290121"/>
    <w:rsid w:val="00290790"/>
    <w:rsid w:val="00297FBC"/>
    <w:rsid w:val="002A0E26"/>
    <w:rsid w:val="002A1821"/>
    <w:rsid w:val="002A2A70"/>
    <w:rsid w:val="002A2C69"/>
    <w:rsid w:val="002A4BCB"/>
    <w:rsid w:val="002A6516"/>
    <w:rsid w:val="002A6E40"/>
    <w:rsid w:val="002A72A6"/>
    <w:rsid w:val="002A796F"/>
    <w:rsid w:val="002B124F"/>
    <w:rsid w:val="002B34C4"/>
    <w:rsid w:val="002C1B28"/>
    <w:rsid w:val="002C6EB9"/>
    <w:rsid w:val="002D6381"/>
    <w:rsid w:val="002D7B0D"/>
    <w:rsid w:val="002E0DD5"/>
    <w:rsid w:val="002E1530"/>
    <w:rsid w:val="002E57B8"/>
    <w:rsid w:val="002E5E38"/>
    <w:rsid w:val="003034F5"/>
    <w:rsid w:val="003041E8"/>
    <w:rsid w:val="00304563"/>
    <w:rsid w:val="00310A67"/>
    <w:rsid w:val="0031166B"/>
    <w:rsid w:val="003133FE"/>
    <w:rsid w:val="0031692F"/>
    <w:rsid w:val="00322333"/>
    <w:rsid w:val="00323FCB"/>
    <w:rsid w:val="00325EC7"/>
    <w:rsid w:val="0032688D"/>
    <w:rsid w:val="00330335"/>
    <w:rsid w:val="00330E45"/>
    <w:rsid w:val="00333583"/>
    <w:rsid w:val="00333EFC"/>
    <w:rsid w:val="0033558B"/>
    <w:rsid w:val="003379A6"/>
    <w:rsid w:val="00337ABB"/>
    <w:rsid w:val="00341BCC"/>
    <w:rsid w:val="003444AC"/>
    <w:rsid w:val="00345472"/>
    <w:rsid w:val="00350C4E"/>
    <w:rsid w:val="00351C0C"/>
    <w:rsid w:val="003622CA"/>
    <w:rsid w:val="00364D77"/>
    <w:rsid w:val="00366863"/>
    <w:rsid w:val="003673B1"/>
    <w:rsid w:val="003721CA"/>
    <w:rsid w:val="003736D2"/>
    <w:rsid w:val="003756AA"/>
    <w:rsid w:val="00376016"/>
    <w:rsid w:val="00377719"/>
    <w:rsid w:val="00380532"/>
    <w:rsid w:val="00385D58"/>
    <w:rsid w:val="00386CC7"/>
    <w:rsid w:val="003926BB"/>
    <w:rsid w:val="00397C54"/>
    <w:rsid w:val="003A2BAC"/>
    <w:rsid w:val="003A4E6F"/>
    <w:rsid w:val="003B14D9"/>
    <w:rsid w:val="003B41AA"/>
    <w:rsid w:val="003B6F40"/>
    <w:rsid w:val="003B732D"/>
    <w:rsid w:val="003C032C"/>
    <w:rsid w:val="003C1084"/>
    <w:rsid w:val="003C231E"/>
    <w:rsid w:val="003C3B04"/>
    <w:rsid w:val="003D6D1F"/>
    <w:rsid w:val="003E257E"/>
    <w:rsid w:val="003E2A39"/>
    <w:rsid w:val="003E2F21"/>
    <w:rsid w:val="003E30B9"/>
    <w:rsid w:val="003E377A"/>
    <w:rsid w:val="003E5C18"/>
    <w:rsid w:val="003E74A7"/>
    <w:rsid w:val="003E7F54"/>
    <w:rsid w:val="003F0302"/>
    <w:rsid w:val="003F177A"/>
    <w:rsid w:val="003F20A2"/>
    <w:rsid w:val="003F29B1"/>
    <w:rsid w:val="00401619"/>
    <w:rsid w:val="00401EB9"/>
    <w:rsid w:val="004029F8"/>
    <w:rsid w:val="00402FE4"/>
    <w:rsid w:val="00403348"/>
    <w:rsid w:val="0040697B"/>
    <w:rsid w:val="00415FDD"/>
    <w:rsid w:val="0042311E"/>
    <w:rsid w:val="0044507C"/>
    <w:rsid w:val="00446BFF"/>
    <w:rsid w:val="00447754"/>
    <w:rsid w:val="00450213"/>
    <w:rsid w:val="00450A31"/>
    <w:rsid w:val="00455853"/>
    <w:rsid w:val="00455E9E"/>
    <w:rsid w:val="00457804"/>
    <w:rsid w:val="00463745"/>
    <w:rsid w:val="00464203"/>
    <w:rsid w:val="00464902"/>
    <w:rsid w:val="00464D76"/>
    <w:rsid w:val="00466F36"/>
    <w:rsid w:val="004676F4"/>
    <w:rsid w:val="00475898"/>
    <w:rsid w:val="00476229"/>
    <w:rsid w:val="00490B2C"/>
    <w:rsid w:val="0049454B"/>
    <w:rsid w:val="004A081C"/>
    <w:rsid w:val="004A725E"/>
    <w:rsid w:val="004B18F4"/>
    <w:rsid w:val="004B2B91"/>
    <w:rsid w:val="004B4DB4"/>
    <w:rsid w:val="004B5FBE"/>
    <w:rsid w:val="004C4162"/>
    <w:rsid w:val="004E0D5F"/>
    <w:rsid w:val="004E0E32"/>
    <w:rsid w:val="004E2C16"/>
    <w:rsid w:val="004F1D1A"/>
    <w:rsid w:val="004F2751"/>
    <w:rsid w:val="004F3C81"/>
    <w:rsid w:val="004F40EE"/>
    <w:rsid w:val="004F49A1"/>
    <w:rsid w:val="005033D8"/>
    <w:rsid w:val="005124D6"/>
    <w:rsid w:val="00520F26"/>
    <w:rsid w:val="00525FAC"/>
    <w:rsid w:val="00527391"/>
    <w:rsid w:val="0053244B"/>
    <w:rsid w:val="0053315F"/>
    <w:rsid w:val="0053458F"/>
    <w:rsid w:val="00535870"/>
    <w:rsid w:val="005364CF"/>
    <w:rsid w:val="00546FDB"/>
    <w:rsid w:val="0055069F"/>
    <w:rsid w:val="00553A44"/>
    <w:rsid w:val="00554975"/>
    <w:rsid w:val="005575A7"/>
    <w:rsid w:val="00562850"/>
    <w:rsid w:val="00564C3C"/>
    <w:rsid w:val="005651FF"/>
    <w:rsid w:val="005748A1"/>
    <w:rsid w:val="00586BCD"/>
    <w:rsid w:val="0059204A"/>
    <w:rsid w:val="0059707D"/>
    <w:rsid w:val="005A7A44"/>
    <w:rsid w:val="005B36A3"/>
    <w:rsid w:val="005B3D3C"/>
    <w:rsid w:val="005B41BC"/>
    <w:rsid w:val="005C22FB"/>
    <w:rsid w:val="005C2B7E"/>
    <w:rsid w:val="005C40B0"/>
    <w:rsid w:val="005C5DD8"/>
    <w:rsid w:val="005C7768"/>
    <w:rsid w:val="005D08F6"/>
    <w:rsid w:val="005D2C14"/>
    <w:rsid w:val="005D31AA"/>
    <w:rsid w:val="005D482C"/>
    <w:rsid w:val="005D74EC"/>
    <w:rsid w:val="005D784E"/>
    <w:rsid w:val="005E029D"/>
    <w:rsid w:val="005F0153"/>
    <w:rsid w:val="005F092D"/>
    <w:rsid w:val="005F09EC"/>
    <w:rsid w:val="005F4A39"/>
    <w:rsid w:val="005F6D36"/>
    <w:rsid w:val="00603669"/>
    <w:rsid w:val="00604588"/>
    <w:rsid w:val="00604674"/>
    <w:rsid w:val="0060517E"/>
    <w:rsid w:val="006055BE"/>
    <w:rsid w:val="00606506"/>
    <w:rsid w:val="006069E3"/>
    <w:rsid w:val="0060787F"/>
    <w:rsid w:val="00611192"/>
    <w:rsid w:val="0061259F"/>
    <w:rsid w:val="00614AF9"/>
    <w:rsid w:val="00621CF1"/>
    <w:rsid w:val="00623F3B"/>
    <w:rsid w:val="00631EB7"/>
    <w:rsid w:val="0064678A"/>
    <w:rsid w:val="00647F55"/>
    <w:rsid w:val="0065118A"/>
    <w:rsid w:val="00654C48"/>
    <w:rsid w:val="00655C88"/>
    <w:rsid w:val="00655F28"/>
    <w:rsid w:val="006569BA"/>
    <w:rsid w:val="00660ECE"/>
    <w:rsid w:val="00661F7B"/>
    <w:rsid w:val="006645BA"/>
    <w:rsid w:val="006706D5"/>
    <w:rsid w:val="006720C2"/>
    <w:rsid w:val="00681E7B"/>
    <w:rsid w:val="00690842"/>
    <w:rsid w:val="0069096A"/>
    <w:rsid w:val="006A1CE7"/>
    <w:rsid w:val="006A2768"/>
    <w:rsid w:val="006A5BDF"/>
    <w:rsid w:val="006B57B5"/>
    <w:rsid w:val="006B5F1E"/>
    <w:rsid w:val="006B727C"/>
    <w:rsid w:val="006C0BC6"/>
    <w:rsid w:val="006C285B"/>
    <w:rsid w:val="006C2FFF"/>
    <w:rsid w:val="006C7C2A"/>
    <w:rsid w:val="006D0DB4"/>
    <w:rsid w:val="006E04DE"/>
    <w:rsid w:val="006E04EE"/>
    <w:rsid w:val="006E0DDE"/>
    <w:rsid w:val="006E2674"/>
    <w:rsid w:val="006E3528"/>
    <w:rsid w:val="006E3BA2"/>
    <w:rsid w:val="006F3D4B"/>
    <w:rsid w:val="006F4277"/>
    <w:rsid w:val="007007A4"/>
    <w:rsid w:val="00703693"/>
    <w:rsid w:val="00704257"/>
    <w:rsid w:val="007047B0"/>
    <w:rsid w:val="00705110"/>
    <w:rsid w:val="00706B3A"/>
    <w:rsid w:val="0071610E"/>
    <w:rsid w:val="0071750D"/>
    <w:rsid w:val="00717994"/>
    <w:rsid w:val="00731406"/>
    <w:rsid w:val="007350EB"/>
    <w:rsid w:val="00737D3B"/>
    <w:rsid w:val="00740913"/>
    <w:rsid w:val="007469BC"/>
    <w:rsid w:val="00747BCE"/>
    <w:rsid w:val="00750D18"/>
    <w:rsid w:val="00752A2C"/>
    <w:rsid w:val="007530B3"/>
    <w:rsid w:val="00756226"/>
    <w:rsid w:val="00760AEA"/>
    <w:rsid w:val="00762F8F"/>
    <w:rsid w:val="00767B05"/>
    <w:rsid w:val="00771078"/>
    <w:rsid w:val="00774F98"/>
    <w:rsid w:val="00776A78"/>
    <w:rsid w:val="0078534B"/>
    <w:rsid w:val="007907CC"/>
    <w:rsid w:val="00792F4A"/>
    <w:rsid w:val="00792F72"/>
    <w:rsid w:val="007939EE"/>
    <w:rsid w:val="00794516"/>
    <w:rsid w:val="0079561E"/>
    <w:rsid w:val="007A7DE2"/>
    <w:rsid w:val="007B2AB8"/>
    <w:rsid w:val="007B632F"/>
    <w:rsid w:val="007B646B"/>
    <w:rsid w:val="007C3407"/>
    <w:rsid w:val="007C3EAF"/>
    <w:rsid w:val="007C6DF4"/>
    <w:rsid w:val="007D081E"/>
    <w:rsid w:val="007D1FFC"/>
    <w:rsid w:val="007E7BCB"/>
    <w:rsid w:val="00802103"/>
    <w:rsid w:val="008023EF"/>
    <w:rsid w:val="00802E1A"/>
    <w:rsid w:val="0081167D"/>
    <w:rsid w:val="00811D18"/>
    <w:rsid w:val="00824648"/>
    <w:rsid w:val="0083009D"/>
    <w:rsid w:val="00830C54"/>
    <w:rsid w:val="0083513F"/>
    <w:rsid w:val="00841131"/>
    <w:rsid w:val="0084399B"/>
    <w:rsid w:val="0084454F"/>
    <w:rsid w:val="008446BA"/>
    <w:rsid w:val="008466C1"/>
    <w:rsid w:val="00853CE8"/>
    <w:rsid w:val="00857DBA"/>
    <w:rsid w:val="008618CC"/>
    <w:rsid w:val="00880ED3"/>
    <w:rsid w:val="008817B9"/>
    <w:rsid w:val="0088362A"/>
    <w:rsid w:val="00885233"/>
    <w:rsid w:val="008859F1"/>
    <w:rsid w:val="0088675D"/>
    <w:rsid w:val="00887840"/>
    <w:rsid w:val="00893F72"/>
    <w:rsid w:val="008941BA"/>
    <w:rsid w:val="008972E3"/>
    <w:rsid w:val="008A2775"/>
    <w:rsid w:val="008A304D"/>
    <w:rsid w:val="008B180A"/>
    <w:rsid w:val="008B3B2C"/>
    <w:rsid w:val="008B42F7"/>
    <w:rsid w:val="008C13AA"/>
    <w:rsid w:val="008C169C"/>
    <w:rsid w:val="008C243E"/>
    <w:rsid w:val="008C2EE5"/>
    <w:rsid w:val="008C4D9D"/>
    <w:rsid w:val="008C606E"/>
    <w:rsid w:val="008D1892"/>
    <w:rsid w:val="008D1B56"/>
    <w:rsid w:val="008D28EE"/>
    <w:rsid w:val="008D65B2"/>
    <w:rsid w:val="008E1747"/>
    <w:rsid w:val="008E34AD"/>
    <w:rsid w:val="008E3D42"/>
    <w:rsid w:val="008E5162"/>
    <w:rsid w:val="008E7778"/>
    <w:rsid w:val="008F0DF6"/>
    <w:rsid w:val="008F6543"/>
    <w:rsid w:val="009054EB"/>
    <w:rsid w:val="00912FA9"/>
    <w:rsid w:val="00913E3A"/>
    <w:rsid w:val="00917423"/>
    <w:rsid w:val="009215AE"/>
    <w:rsid w:val="00922437"/>
    <w:rsid w:val="00923889"/>
    <w:rsid w:val="00933AD2"/>
    <w:rsid w:val="00934C69"/>
    <w:rsid w:val="00935A58"/>
    <w:rsid w:val="00940902"/>
    <w:rsid w:val="00945E83"/>
    <w:rsid w:val="00952A61"/>
    <w:rsid w:val="00961D34"/>
    <w:rsid w:val="00961F09"/>
    <w:rsid w:val="00967176"/>
    <w:rsid w:val="00967CF1"/>
    <w:rsid w:val="00975685"/>
    <w:rsid w:val="0097652A"/>
    <w:rsid w:val="009767DA"/>
    <w:rsid w:val="00983FF1"/>
    <w:rsid w:val="009876AD"/>
    <w:rsid w:val="009901FC"/>
    <w:rsid w:val="00994D24"/>
    <w:rsid w:val="009B17A2"/>
    <w:rsid w:val="009C4EC5"/>
    <w:rsid w:val="009D2E56"/>
    <w:rsid w:val="009D36B9"/>
    <w:rsid w:val="009D381B"/>
    <w:rsid w:val="009D3B7A"/>
    <w:rsid w:val="009D43CC"/>
    <w:rsid w:val="009E5227"/>
    <w:rsid w:val="009E7595"/>
    <w:rsid w:val="009F124E"/>
    <w:rsid w:val="009F6993"/>
    <w:rsid w:val="00A11256"/>
    <w:rsid w:val="00A17506"/>
    <w:rsid w:val="00A32002"/>
    <w:rsid w:val="00A322AF"/>
    <w:rsid w:val="00A420C2"/>
    <w:rsid w:val="00A4312A"/>
    <w:rsid w:val="00A462F8"/>
    <w:rsid w:val="00A46EEF"/>
    <w:rsid w:val="00A46FB7"/>
    <w:rsid w:val="00A52290"/>
    <w:rsid w:val="00A575C8"/>
    <w:rsid w:val="00A57AC4"/>
    <w:rsid w:val="00A60826"/>
    <w:rsid w:val="00A60DDF"/>
    <w:rsid w:val="00A62513"/>
    <w:rsid w:val="00A6705F"/>
    <w:rsid w:val="00A7129B"/>
    <w:rsid w:val="00A7665C"/>
    <w:rsid w:val="00A818A6"/>
    <w:rsid w:val="00A81AEC"/>
    <w:rsid w:val="00A90164"/>
    <w:rsid w:val="00A96901"/>
    <w:rsid w:val="00AA05DE"/>
    <w:rsid w:val="00AA3E33"/>
    <w:rsid w:val="00AB0319"/>
    <w:rsid w:val="00AB2DB5"/>
    <w:rsid w:val="00AB31E1"/>
    <w:rsid w:val="00AB70D9"/>
    <w:rsid w:val="00AC14DE"/>
    <w:rsid w:val="00AC4569"/>
    <w:rsid w:val="00AD067D"/>
    <w:rsid w:val="00AD25C3"/>
    <w:rsid w:val="00AD3BCA"/>
    <w:rsid w:val="00AE1F41"/>
    <w:rsid w:val="00AE2917"/>
    <w:rsid w:val="00AE3733"/>
    <w:rsid w:val="00AE492D"/>
    <w:rsid w:val="00AE602E"/>
    <w:rsid w:val="00AE70BA"/>
    <w:rsid w:val="00AF32EF"/>
    <w:rsid w:val="00AF4236"/>
    <w:rsid w:val="00AF7432"/>
    <w:rsid w:val="00B00EA6"/>
    <w:rsid w:val="00B01420"/>
    <w:rsid w:val="00B02B67"/>
    <w:rsid w:val="00B04F27"/>
    <w:rsid w:val="00B06093"/>
    <w:rsid w:val="00B069FC"/>
    <w:rsid w:val="00B073DA"/>
    <w:rsid w:val="00B11A0A"/>
    <w:rsid w:val="00B1767A"/>
    <w:rsid w:val="00B22EDB"/>
    <w:rsid w:val="00B30B69"/>
    <w:rsid w:val="00B33A02"/>
    <w:rsid w:val="00B36554"/>
    <w:rsid w:val="00B40AF7"/>
    <w:rsid w:val="00B40DE9"/>
    <w:rsid w:val="00B42AF8"/>
    <w:rsid w:val="00B451CB"/>
    <w:rsid w:val="00B51AEE"/>
    <w:rsid w:val="00B51BDD"/>
    <w:rsid w:val="00B548A7"/>
    <w:rsid w:val="00B55CC4"/>
    <w:rsid w:val="00B60238"/>
    <w:rsid w:val="00B60AF1"/>
    <w:rsid w:val="00B70DB0"/>
    <w:rsid w:val="00B74AA3"/>
    <w:rsid w:val="00B80590"/>
    <w:rsid w:val="00B81C6B"/>
    <w:rsid w:val="00B84330"/>
    <w:rsid w:val="00B85A0D"/>
    <w:rsid w:val="00B91D53"/>
    <w:rsid w:val="00B934B6"/>
    <w:rsid w:val="00B97A13"/>
    <w:rsid w:val="00BA2A7F"/>
    <w:rsid w:val="00BA311E"/>
    <w:rsid w:val="00BA5CA9"/>
    <w:rsid w:val="00BB2919"/>
    <w:rsid w:val="00BC2D1A"/>
    <w:rsid w:val="00BC55A9"/>
    <w:rsid w:val="00BD13E1"/>
    <w:rsid w:val="00BF061A"/>
    <w:rsid w:val="00BF1A1F"/>
    <w:rsid w:val="00BF4316"/>
    <w:rsid w:val="00C014F0"/>
    <w:rsid w:val="00C01999"/>
    <w:rsid w:val="00C034EB"/>
    <w:rsid w:val="00C07F65"/>
    <w:rsid w:val="00C11FAB"/>
    <w:rsid w:val="00C1745E"/>
    <w:rsid w:val="00C22976"/>
    <w:rsid w:val="00C234A9"/>
    <w:rsid w:val="00C35085"/>
    <w:rsid w:val="00C35F21"/>
    <w:rsid w:val="00C40E36"/>
    <w:rsid w:val="00C45729"/>
    <w:rsid w:val="00C537A9"/>
    <w:rsid w:val="00C53DFE"/>
    <w:rsid w:val="00C60B32"/>
    <w:rsid w:val="00C620BD"/>
    <w:rsid w:val="00C65424"/>
    <w:rsid w:val="00C718ED"/>
    <w:rsid w:val="00C72595"/>
    <w:rsid w:val="00C73B37"/>
    <w:rsid w:val="00C7410A"/>
    <w:rsid w:val="00C74BBA"/>
    <w:rsid w:val="00C76343"/>
    <w:rsid w:val="00C870AE"/>
    <w:rsid w:val="00C876F1"/>
    <w:rsid w:val="00C9063C"/>
    <w:rsid w:val="00C90E59"/>
    <w:rsid w:val="00C93EEF"/>
    <w:rsid w:val="00C9674A"/>
    <w:rsid w:val="00C9680F"/>
    <w:rsid w:val="00CA04DB"/>
    <w:rsid w:val="00CA3342"/>
    <w:rsid w:val="00CB03B5"/>
    <w:rsid w:val="00CB33E5"/>
    <w:rsid w:val="00CB43F0"/>
    <w:rsid w:val="00CB6699"/>
    <w:rsid w:val="00CC1110"/>
    <w:rsid w:val="00CC4A1B"/>
    <w:rsid w:val="00CC7861"/>
    <w:rsid w:val="00CD0720"/>
    <w:rsid w:val="00CD173C"/>
    <w:rsid w:val="00CD2F14"/>
    <w:rsid w:val="00CE1D1F"/>
    <w:rsid w:val="00CE3E5B"/>
    <w:rsid w:val="00CE4492"/>
    <w:rsid w:val="00CE6E86"/>
    <w:rsid w:val="00CE7BE2"/>
    <w:rsid w:val="00CF286E"/>
    <w:rsid w:val="00CF2B11"/>
    <w:rsid w:val="00D01A83"/>
    <w:rsid w:val="00D0231F"/>
    <w:rsid w:val="00D03701"/>
    <w:rsid w:val="00D07EAF"/>
    <w:rsid w:val="00D156BA"/>
    <w:rsid w:val="00D15C4D"/>
    <w:rsid w:val="00D17735"/>
    <w:rsid w:val="00D218BA"/>
    <w:rsid w:val="00D23626"/>
    <w:rsid w:val="00D30B37"/>
    <w:rsid w:val="00D32C4F"/>
    <w:rsid w:val="00D32C9E"/>
    <w:rsid w:val="00D34ECB"/>
    <w:rsid w:val="00D439D2"/>
    <w:rsid w:val="00D43AD3"/>
    <w:rsid w:val="00D47F3F"/>
    <w:rsid w:val="00D5052B"/>
    <w:rsid w:val="00D50769"/>
    <w:rsid w:val="00D51EDC"/>
    <w:rsid w:val="00D51FDF"/>
    <w:rsid w:val="00D53569"/>
    <w:rsid w:val="00D6147D"/>
    <w:rsid w:val="00D6218B"/>
    <w:rsid w:val="00D668DA"/>
    <w:rsid w:val="00D66ECB"/>
    <w:rsid w:val="00D70A4A"/>
    <w:rsid w:val="00D75A09"/>
    <w:rsid w:val="00D76B8D"/>
    <w:rsid w:val="00D80701"/>
    <w:rsid w:val="00D955D5"/>
    <w:rsid w:val="00D959C7"/>
    <w:rsid w:val="00DA1017"/>
    <w:rsid w:val="00DB0C7C"/>
    <w:rsid w:val="00DB0F68"/>
    <w:rsid w:val="00DB4F5B"/>
    <w:rsid w:val="00DC29E6"/>
    <w:rsid w:val="00DD32E3"/>
    <w:rsid w:val="00DE119A"/>
    <w:rsid w:val="00DE262E"/>
    <w:rsid w:val="00DE32A8"/>
    <w:rsid w:val="00DE6798"/>
    <w:rsid w:val="00DE7B24"/>
    <w:rsid w:val="00DF14C3"/>
    <w:rsid w:val="00DF2AEE"/>
    <w:rsid w:val="00DF40A4"/>
    <w:rsid w:val="00DF7F22"/>
    <w:rsid w:val="00E01D12"/>
    <w:rsid w:val="00E04EC6"/>
    <w:rsid w:val="00E070D4"/>
    <w:rsid w:val="00E1016A"/>
    <w:rsid w:val="00E11C5A"/>
    <w:rsid w:val="00E1650E"/>
    <w:rsid w:val="00E17592"/>
    <w:rsid w:val="00E21A5C"/>
    <w:rsid w:val="00E265FA"/>
    <w:rsid w:val="00E27EE2"/>
    <w:rsid w:val="00E3427E"/>
    <w:rsid w:val="00E42261"/>
    <w:rsid w:val="00E4292B"/>
    <w:rsid w:val="00E44108"/>
    <w:rsid w:val="00E50499"/>
    <w:rsid w:val="00E51F15"/>
    <w:rsid w:val="00E51FED"/>
    <w:rsid w:val="00E537B4"/>
    <w:rsid w:val="00E60FA4"/>
    <w:rsid w:val="00E66D3F"/>
    <w:rsid w:val="00E66E2A"/>
    <w:rsid w:val="00E75FF3"/>
    <w:rsid w:val="00E83F7B"/>
    <w:rsid w:val="00E87993"/>
    <w:rsid w:val="00E934B9"/>
    <w:rsid w:val="00E9364B"/>
    <w:rsid w:val="00E963FB"/>
    <w:rsid w:val="00E9720B"/>
    <w:rsid w:val="00E978A7"/>
    <w:rsid w:val="00E97962"/>
    <w:rsid w:val="00E97DFA"/>
    <w:rsid w:val="00EA05E3"/>
    <w:rsid w:val="00EA1CAB"/>
    <w:rsid w:val="00EA24C1"/>
    <w:rsid w:val="00EA66D5"/>
    <w:rsid w:val="00EA7140"/>
    <w:rsid w:val="00EB09EF"/>
    <w:rsid w:val="00EB309D"/>
    <w:rsid w:val="00EB4AFF"/>
    <w:rsid w:val="00EB76E6"/>
    <w:rsid w:val="00EB7704"/>
    <w:rsid w:val="00EC1BAC"/>
    <w:rsid w:val="00EC43AE"/>
    <w:rsid w:val="00EC470C"/>
    <w:rsid w:val="00EC4DDF"/>
    <w:rsid w:val="00EC692E"/>
    <w:rsid w:val="00ED23A4"/>
    <w:rsid w:val="00ED63E3"/>
    <w:rsid w:val="00EE2013"/>
    <w:rsid w:val="00EE2C6F"/>
    <w:rsid w:val="00EE2FE8"/>
    <w:rsid w:val="00EE3D68"/>
    <w:rsid w:val="00EE5693"/>
    <w:rsid w:val="00EF17D0"/>
    <w:rsid w:val="00EF2290"/>
    <w:rsid w:val="00EF257F"/>
    <w:rsid w:val="00EF4B30"/>
    <w:rsid w:val="00F046C6"/>
    <w:rsid w:val="00F10FBD"/>
    <w:rsid w:val="00F17CC2"/>
    <w:rsid w:val="00F2293B"/>
    <w:rsid w:val="00F25957"/>
    <w:rsid w:val="00F365C8"/>
    <w:rsid w:val="00F41E78"/>
    <w:rsid w:val="00F479F3"/>
    <w:rsid w:val="00F52E59"/>
    <w:rsid w:val="00F55773"/>
    <w:rsid w:val="00F62D25"/>
    <w:rsid w:val="00F63D03"/>
    <w:rsid w:val="00F676A5"/>
    <w:rsid w:val="00F703CF"/>
    <w:rsid w:val="00F72092"/>
    <w:rsid w:val="00F75055"/>
    <w:rsid w:val="00F75F95"/>
    <w:rsid w:val="00F80C3B"/>
    <w:rsid w:val="00FA13E5"/>
    <w:rsid w:val="00FA2F95"/>
    <w:rsid w:val="00FB6BF3"/>
    <w:rsid w:val="00FC09C1"/>
    <w:rsid w:val="00FC232F"/>
    <w:rsid w:val="00FC544E"/>
    <w:rsid w:val="00FC6A49"/>
    <w:rsid w:val="00FD0651"/>
    <w:rsid w:val="00FD11C3"/>
    <w:rsid w:val="00FD3205"/>
    <w:rsid w:val="00FD6AF9"/>
    <w:rsid w:val="00FE0C83"/>
    <w:rsid w:val="00FE19EB"/>
    <w:rsid w:val="00FE2813"/>
    <w:rsid w:val="00FE3456"/>
    <w:rsid w:val="00FE5061"/>
    <w:rsid w:val="00FF36B0"/>
    <w:rsid w:val="00FF45A5"/>
    <w:rsid w:val="00FF513D"/>
    <w:rsid w:val="00FF5DAD"/>
    <w:rsid w:val="00FF738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8AFCA"/>
  <w15:docId w15:val="{7FC28EA0-A164-4BCF-AD38-BF77D4D7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AB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D5"/>
    <w:pPr>
      <w:ind w:leftChars="200" w:left="480"/>
    </w:pPr>
  </w:style>
  <w:style w:type="paragraph" w:styleId="a4">
    <w:name w:val="footer"/>
    <w:basedOn w:val="a"/>
    <w:link w:val="a5"/>
    <w:rsid w:val="00EA6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EA66D5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EA66D5"/>
  </w:style>
  <w:style w:type="paragraph" w:styleId="a7">
    <w:name w:val="header"/>
    <w:basedOn w:val="a"/>
    <w:link w:val="a8"/>
    <w:unhideWhenUsed/>
    <w:rsid w:val="00A17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1750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750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17506"/>
    <w:rPr>
      <w:rFonts w:ascii="Cambria" w:eastAsia="新細明體" w:hAnsi="Cambria" w:cs="Times New Roman"/>
      <w:sz w:val="18"/>
      <w:szCs w:val="18"/>
    </w:rPr>
  </w:style>
  <w:style w:type="paragraph" w:customStyle="1" w:styleId="yiv5990212629msonormal">
    <w:name w:val="yiv5990212629msonormal"/>
    <w:basedOn w:val="a"/>
    <w:rsid w:val="00830C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link w:val="Default0"/>
    <w:rsid w:val="009D43CC"/>
    <w:pPr>
      <w:widowControl w:val="0"/>
      <w:autoSpaceDE w:val="0"/>
      <w:autoSpaceDN w:val="0"/>
      <w:adjustRightInd w:val="0"/>
    </w:pPr>
    <w:rPr>
      <w:rFonts w:ascii="DFKaiShuW5-B5" w:eastAsia="DFKaiShuW5-B5" w:hAnsi="Times New Roman" w:cs="DFKaiShuW5-B5"/>
      <w:color w:val="000000"/>
      <w:sz w:val="24"/>
      <w:szCs w:val="24"/>
    </w:rPr>
  </w:style>
  <w:style w:type="paragraph" w:styleId="ab">
    <w:name w:val="Plain Text"/>
    <w:basedOn w:val="a"/>
    <w:link w:val="ac"/>
    <w:rsid w:val="009D43CC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9D43CC"/>
    <w:rPr>
      <w:rFonts w:ascii="細明體" w:eastAsia="細明體" w:hAnsi="Courier New" w:cs="Times New Roman"/>
      <w:szCs w:val="20"/>
    </w:rPr>
  </w:style>
  <w:style w:type="paragraph" w:styleId="ad">
    <w:name w:val="Body Text Indent"/>
    <w:basedOn w:val="a"/>
    <w:link w:val="ae"/>
    <w:rsid w:val="009D43CC"/>
    <w:pPr>
      <w:ind w:left="600" w:hanging="600"/>
    </w:pPr>
    <w:rPr>
      <w:rFonts w:eastAsia="標楷體"/>
      <w:sz w:val="28"/>
      <w:szCs w:val="20"/>
    </w:rPr>
  </w:style>
  <w:style w:type="character" w:customStyle="1" w:styleId="ae">
    <w:name w:val="本文縮排 字元"/>
    <w:link w:val="ad"/>
    <w:rsid w:val="009D43CC"/>
    <w:rPr>
      <w:rFonts w:ascii="Times New Roman" w:eastAsia="標楷體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9D43CC"/>
    <w:pPr>
      <w:spacing w:after="120"/>
    </w:pPr>
  </w:style>
  <w:style w:type="character" w:customStyle="1" w:styleId="af0">
    <w:name w:val="本文 字元"/>
    <w:link w:val="af"/>
    <w:rsid w:val="009D43CC"/>
    <w:rPr>
      <w:rFonts w:ascii="Times New Roman" w:eastAsia="新細明體" w:hAnsi="Times New Roman" w:cs="Times New Roman"/>
      <w:szCs w:val="24"/>
    </w:rPr>
  </w:style>
  <w:style w:type="paragraph" w:customStyle="1" w:styleId="1-1">
    <w:name w:val="1-1"/>
    <w:basedOn w:val="a"/>
    <w:rsid w:val="00A62513"/>
    <w:pPr>
      <w:snapToGrid w:val="0"/>
      <w:spacing w:line="360" w:lineRule="auto"/>
      <w:ind w:firstLineChars="100" w:firstLine="280"/>
    </w:pPr>
    <w:rPr>
      <w:rFonts w:ascii="標楷體" w:eastAsia="標楷體"/>
      <w:sz w:val="40"/>
      <w:szCs w:val="40"/>
    </w:rPr>
  </w:style>
  <w:style w:type="character" w:styleId="af1">
    <w:name w:val="Hyperlink"/>
    <w:rsid w:val="00FF36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1"/>
    <w:basedOn w:val="a"/>
    <w:rsid w:val="00FF36B0"/>
    <w:pPr>
      <w:snapToGrid w:val="0"/>
      <w:spacing w:line="440" w:lineRule="atLeast"/>
      <w:jc w:val="center"/>
    </w:pPr>
    <w:rPr>
      <w:rFonts w:ascii="標楷體" w:eastAsia="標楷體"/>
      <w:sz w:val="44"/>
      <w:szCs w:val="44"/>
    </w:rPr>
  </w:style>
  <w:style w:type="character" w:customStyle="1" w:styleId="Default0">
    <w:name w:val="Default 字元"/>
    <w:link w:val="Default"/>
    <w:locked/>
    <w:rsid w:val="001D3EF0"/>
    <w:rPr>
      <w:rFonts w:ascii="DFKaiShuW5-B5" w:eastAsia="DFKaiShuW5-B5" w:hAnsi="Times New Roman" w:cs="DFKaiShuW5-B5"/>
      <w:color w:val="000000"/>
      <w:kern w:val="0"/>
      <w:szCs w:val="24"/>
    </w:rPr>
  </w:style>
  <w:style w:type="paragraph" w:customStyle="1" w:styleId="Default1">
    <w:name w:val="Default1"/>
    <w:basedOn w:val="Default"/>
    <w:next w:val="Default"/>
    <w:rsid w:val="006069E3"/>
    <w:rPr>
      <w:rFonts w:ascii="標楷體" w:eastAsia="標楷體" w:cs="Times New Roman"/>
      <w:color w:val="auto"/>
    </w:rPr>
  </w:style>
  <w:style w:type="paragraph" w:customStyle="1" w:styleId="031">
    <w:name w:val="031"/>
    <w:basedOn w:val="a"/>
    <w:rsid w:val="006069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字元"/>
    <w:basedOn w:val="a"/>
    <w:rsid w:val="000952C6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af3">
    <w:name w:val="說明"/>
    <w:basedOn w:val="a"/>
    <w:rsid w:val="00ED23A4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customStyle="1" w:styleId="ya-q-full-text">
    <w:name w:val="ya-q-full-text"/>
    <w:rsid w:val="00ED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D378E-C4BB-44D0-A943-3044F346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user</cp:lastModifiedBy>
  <cp:revision>46</cp:revision>
  <cp:lastPrinted>2023-08-07T08:35:00Z</cp:lastPrinted>
  <dcterms:created xsi:type="dcterms:W3CDTF">2022-08-25T03:03:00Z</dcterms:created>
  <dcterms:modified xsi:type="dcterms:W3CDTF">2023-08-24T09:43:00Z</dcterms:modified>
</cp:coreProperties>
</file>